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7B8BEEE" w14:textId="77777777" w:rsidR="0074626F" w:rsidRDefault="0074626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89B1814" w14:textId="77777777" w:rsidR="0074626F" w:rsidRDefault="0074626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8260A3" w14:textId="587A9BF6" w:rsidR="00D86EF0" w:rsidRDefault="00611FB6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</w:t>
      </w:r>
      <w:r w:rsidR="00D34D57">
        <w:rPr>
          <w:rFonts w:ascii="PT Astra Serif" w:hAnsi="PT Astra Serif"/>
          <w:b/>
          <w:color w:val="000000" w:themeColor="text1"/>
          <w:sz w:val="28"/>
          <w:szCs w:val="28"/>
        </w:rPr>
        <w:t xml:space="preserve">в указ </w:t>
      </w:r>
      <w:r w:rsidR="00D86EF0"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</w:p>
    <w:p w14:paraId="1E4F4341" w14:textId="79519CD7" w:rsidR="00426374" w:rsidRDefault="00D86EF0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  <w:r w:rsidR="00D34D57">
        <w:rPr>
          <w:rFonts w:ascii="PT Astra Serif" w:hAnsi="PT Astra Serif"/>
          <w:b/>
          <w:color w:val="000000" w:themeColor="text1"/>
          <w:sz w:val="28"/>
          <w:szCs w:val="28"/>
        </w:rPr>
        <w:t xml:space="preserve"> от 21.11.2019 № 94</w:t>
      </w:r>
    </w:p>
    <w:bookmarkEnd w:id="1"/>
    <w:p w14:paraId="64C36943" w14:textId="365CC8D1" w:rsidR="00611FB6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 о с т а н о в л я ю:</w:t>
      </w:r>
    </w:p>
    <w:p w14:paraId="583CD209" w14:textId="450CBD3C" w:rsidR="007D4520" w:rsidRDefault="00AA3062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9405AE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D34D57" w:rsidRPr="00D34D5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D34D57" w:rsidRPr="00D34D57">
        <w:rPr>
          <w:rFonts w:ascii="PT Astra Serif" w:hAnsi="PT Astra Serif" w:cs="PT Astra Serif"/>
          <w:sz w:val="28"/>
          <w:szCs w:val="28"/>
        </w:rPr>
        <w:t xml:space="preserve">оложение о порядке реализации и финансового обеспечения мероприятий по профессиональному развитию государственных гражданских служащих </w:t>
      </w:r>
      <w:r w:rsidR="00D34D57">
        <w:rPr>
          <w:rFonts w:ascii="PT Astra Serif" w:hAnsi="PT Astra Serif" w:cs="PT Astra Serif"/>
          <w:sz w:val="28"/>
          <w:szCs w:val="28"/>
        </w:rPr>
        <w:t>У</w:t>
      </w:r>
      <w:r w:rsidR="00D34D57" w:rsidRPr="00D34D57">
        <w:rPr>
          <w:rFonts w:ascii="PT Astra Serif" w:hAnsi="PT Astra Serif" w:cs="PT Astra Serif"/>
          <w:sz w:val="28"/>
          <w:szCs w:val="28"/>
        </w:rPr>
        <w:t>льяновской области и контроля за их реализацией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, утверждённое у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>.201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94</w:t>
      </w:r>
      <w:r w:rsidR="00D86EF0" w:rsidRPr="00D86E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Об утверждении П</w:t>
      </w:r>
      <w:r w:rsidR="00D34D57" w:rsidRPr="00D34D57">
        <w:rPr>
          <w:rFonts w:ascii="PT Astra Serif" w:hAnsi="PT Astra Serif" w:cs="PT Astra Serif"/>
          <w:sz w:val="28"/>
          <w:szCs w:val="28"/>
        </w:rPr>
        <w:t>оложени</w:t>
      </w:r>
      <w:r w:rsidR="00D34D57">
        <w:rPr>
          <w:rFonts w:ascii="PT Astra Serif" w:hAnsi="PT Astra Serif" w:cs="PT Astra Serif"/>
          <w:sz w:val="28"/>
          <w:szCs w:val="28"/>
        </w:rPr>
        <w:t>я</w:t>
      </w:r>
      <w:r w:rsidR="00D34D57" w:rsidRPr="00D34D57">
        <w:rPr>
          <w:rFonts w:ascii="PT Astra Serif" w:hAnsi="PT Astra Serif" w:cs="PT Astra Serif"/>
          <w:sz w:val="28"/>
          <w:szCs w:val="28"/>
        </w:rPr>
        <w:t xml:space="preserve"> о порядке реализации и финансового обеспечения мероприятий </w:t>
      </w:r>
      <w:r w:rsidR="00D34D57">
        <w:rPr>
          <w:rFonts w:ascii="PT Astra Serif" w:hAnsi="PT Astra Serif" w:cs="PT Astra Serif"/>
          <w:sz w:val="28"/>
          <w:szCs w:val="28"/>
        </w:rPr>
        <w:br/>
      </w:r>
      <w:r w:rsidR="00D34D57" w:rsidRPr="00D34D57">
        <w:rPr>
          <w:rFonts w:ascii="PT Astra Serif" w:hAnsi="PT Astra Serif" w:cs="PT Astra Serif"/>
          <w:sz w:val="28"/>
          <w:szCs w:val="28"/>
        </w:rPr>
        <w:t xml:space="preserve">по профессиональному развитию государственных гражданских служащих </w:t>
      </w:r>
      <w:r w:rsidR="00D34D57">
        <w:rPr>
          <w:rFonts w:ascii="PT Astra Serif" w:hAnsi="PT Astra Serif" w:cs="PT Astra Serif"/>
          <w:sz w:val="28"/>
          <w:szCs w:val="28"/>
        </w:rPr>
        <w:t>У</w:t>
      </w:r>
      <w:r w:rsidR="00D34D57" w:rsidRPr="00D34D57">
        <w:rPr>
          <w:rFonts w:ascii="PT Astra Serif" w:hAnsi="PT Astra Serif" w:cs="PT Astra Serif"/>
          <w:sz w:val="28"/>
          <w:szCs w:val="28"/>
        </w:rPr>
        <w:t>льяновской области и контроля за их реализацией</w:t>
      </w:r>
      <w:r w:rsidR="00D86EF0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7D4520">
        <w:rPr>
          <w:rFonts w:ascii="PT Astra Serif" w:hAnsi="PT Astra Serif"/>
          <w:color w:val="000000" w:themeColor="text1"/>
          <w:sz w:val="28"/>
          <w:szCs w:val="28"/>
        </w:rPr>
        <w:t>, следующие изменения:</w:t>
      </w:r>
    </w:p>
    <w:p w14:paraId="70895C75" w14:textId="2D47B2B3" w:rsidR="007D4520" w:rsidRDefault="007D4520" w:rsidP="00D86EF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 в пункте </w:t>
      </w:r>
      <w:r w:rsidR="00D34D57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04D5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3CBDF963" w14:textId="1946F90A" w:rsidR="002309D7" w:rsidRDefault="002B43B6" w:rsidP="0033168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A237C2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абзац</w:t>
      </w:r>
      <w:r w:rsidR="00A237C2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второ</w:t>
      </w:r>
      <w:r w:rsidR="00A237C2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237C2">
        <w:rPr>
          <w:rFonts w:ascii="PT Astra Serif" w:hAnsi="PT Astra Serif" w:cs="PT Astra Serif"/>
          <w:sz w:val="28"/>
          <w:szCs w:val="28"/>
        </w:rPr>
        <w:t>слово «</w:t>
      </w:r>
      <w:r w:rsidR="00004CF8">
        <w:rPr>
          <w:rFonts w:ascii="PT Astra Serif" w:hAnsi="PT Astra Serif" w:cs="PT Astra Serif"/>
          <w:sz w:val="28"/>
          <w:szCs w:val="28"/>
        </w:rPr>
        <w:t>ноября» заменить словом «декабря»</w:t>
      </w:r>
      <w:r w:rsidR="00A200D9">
        <w:rPr>
          <w:rFonts w:ascii="PT Astra Serif" w:hAnsi="PT Astra Serif" w:cs="PT Astra Serif"/>
          <w:sz w:val="28"/>
          <w:szCs w:val="28"/>
        </w:rPr>
        <w:t>,</w:t>
      </w:r>
      <w:r w:rsidR="00004CF8">
        <w:rPr>
          <w:rFonts w:ascii="PT Astra Serif" w:hAnsi="PT Astra Serif" w:cs="PT Astra Serif"/>
          <w:sz w:val="28"/>
          <w:szCs w:val="28"/>
        </w:rPr>
        <w:t xml:space="preserve"> </w:t>
      </w:r>
      <w:r w:rsidR="00275155">
        <w:rPr>
          <w:rFonts w:ascii="PT Astra Serif" w:hAnsi="PT Astra Serif" w:cs="PT Astra Serif"/>
          <w:sz w:val="28"/>
          <w:szCs w:val="28"/>
        </w:rPr>
        <w:t xml:space="preserve">после слов «соответствующем </w:t>
      </w:r>
      <w:r w:rsidR="00646621">
        <w:rPr>
          <w:rFonts w:ascii="PT Astra Serif" w:hAnsi="PT Astra Serif" w:cs="PT Astra Serif"/>
          <w:sz w:val="28"/>
          <w:szCs w:val="28"/>
        </w:rPr>
        <w:t>году</w:t>
      </w:r>
      <w:r w:rsidR="00A200D9">
        <w:rPr>
          <w:rFonts w:ascii="PT Astra Serif" w:hAnsi="PT Astra Serif" w:cs="PT Astra Serif"/>
          <w:sz w:val="28"/>
          <w:szCs w:val="28"/>
        </w:rPr>
        <w:t>,</w:t>
      </w:r>
      <w:r w:rsidR="00646621">
        <w:rPr>
          <w:rFonts w:ascii="PT Astra Serif" w:hAnsi="PT Astra Serif" w:cs="PT Astra Serif"/>
          <w:sz w:val="28"/>
          <w:szCs w:val="28"/>
        </w:rPr>
        <w:t>» дополнить словами «а также составляет по форме, установленной приложением № 2 к настоящему Положению, перечень дополнительных профессиональных программ</w:t>
      </w:r>
      <w:r w:rsidR="00331684">
        <w:rPr>
          <w:rFonts w:ascii="PT Astra Serif" w:hAnsi="PT Astra Serif" w:cs="PT Astra Serif"/>
          <w:sz w:val="28"/>
          <w:szCs w:val="28"/>
        </w:rPr>
        <w:t xml:space="preserve">, планируемых к реализации в соответствии с государственным заказом на мероприятия по профессиональному </w:t>
      </w:r>
      <w:r w:rsidR="00A200D9">
        <w:rPr>
          <w:rFonts w:ascii="PT Astra Serif" w:hAnsi="PT Astra Serif" w:cs="PT Astra Serif"/>
          <w:sz w:val="28"/>
          <w:szCs w:val="28"/>
        </w:rPr>
        <w:br/>
      </w:r>
      <w:r w:rsidR="00331684">
        <w:rPr>
          <w:rFonts w:ascii="PT Astra Serif" w:hAnsi="PT Astra Serif" w:cs="PT Astra Serif"/>
          <w:sz w:val="28"/>
          <w:szCs w:val="28"/>
        </w:rPr>
        <w:t>развитию гражданских служащих,», после слов «эти списки» дополнить словами «и перечень»;</w:t>
      </w:r>
    </w:p>
    <w:p w14:paraId="4AFE99C2" w14:textId="5BE7FBCF" w:rsidR="002B43B6" w:rsidRDefault="002309D7" w:rsidP="002B43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в абзаце третьем </w:t>
      </w:r>
      <w:r w:rsidR="00331684"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sz w:val="28"/>
          <w:szCs w:val="28"/>
        </w:rPr>
        <w:t>«</w:t>
      </w:r>
      <w:r w:rsidR="00331684">
        <w:rPr>
          <w:rFonts w:ascii="PT Astra Serif" w:hAnsi="PT Astra Serif" w:cs="PT Astra Serif"/>
          <w:sz w:val="28"/>
          <w:szCs w:val="28"/>
        </w:rPr>
        <w:t xml:space="preserve">приложением № </w:t>
      </w:r>
      <w:r>
        <w:rPr>
          <w:rFonts w:ascii="PT Astra Serif" w:hAnsi="PT Astra Serif" w:cs="PT Astra Serif"/>
          <w:sz w:val="28"/>
          <w:szCs w:val="28"/>
        </w:rPr>
        <w:t xml:space="preserve">2» заменить </w:t>
      </w:r>
      <w:r w:rsidR="00331684">
        <w:rPr>
          <w:rFonts w:ascii="PT Astra Serif" w:hAnsi="PT Astra Serif" w:cs="PT Astra Serif"/>
          <w:sz w:val="28"/>
          <w:szCs w:val="28"/>
        </w:rPr>
        <w:t xml:space="preserve">слов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331684">
        <w:rPr>
          <w:rFonts w:ascii="PT Astra Serif" w:hAnsi="PT Astra Serif" w:cs="PT Astra Serif"/>
          <w:sz w:val="28"/>
          <w:szCs w:val="28"/>
        </w:rPr>
        <w:t xml:space="preserve">приложением № </w:t>
      </w:r>
      <w:r>
        <w:rPr>
          <w:rFonts w:ascii="PT Astra Serif" w:hAnsi="PT Astra Serif" w:cs="PT Astra Serif"/>
          <w:sz w:val="28"/>
          <w:szCs w:val="28"/>
        </w:rPr>
        <w:t>3»;</w:t>
      </w:r>
    </w:p>
    <w:p w14:paraId="5CB2DFC5" w14:textId="4F7A8B7A" w:rsidR="002309D7" w:rsidRDefault="002309D7" w:rsidP="002B43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 во втором предложении абзаца четвёртого слова «одного месяца» </w:t>
      </w:r>
      <w:r>
        <w:rPr>
          <w:rFonts w:ascii="PT Astra Serif" w:hAnsi="PT Astra Serif" w:cs="PT Astra Serif"/>
          <w:sz w:val="28"/>
          <w:szCs w:val="28"/>
        </w:rPr>
        <w:br/>
        <w:t>заменить словами «двух месяцев»;</w:t>
      </w:r>
    </w:p>
    <w:p w14:paraId="2C553043" w14:textId="707E0669" w:rsidR="002309D7" w:rsidRDefault="002309D7" w:rsidP="002B43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 в абзаце пятом </w:t>
      </w:r>
      <w:r w:rsidR="00331684"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sz w:val="28"/>
          <w:szCs w:val="28"/>
        </w:rPr>
        <w:t>«</w:t>
      </w:r>
      <w:r w:rsidR="00331684">
        <w:rPr>
          <w:rFonts w:ascii="PT Astra Serif" w:hAnsi="PT Astra Serif" w:cs="PT Astra Serif"/>
          <w:sz w:val="28"/>
          <w:szCs w:val="28"/>
        </w:rPr>
        <w:t xml:space="preserve">приложением № </w:t>
      </w:r>
      <w:r>
        <w:rPr>
          <w:rFonts w:ascii="PT Astra Serif" w:hAnsi="PT Astra Serif" w:cs="PT Astra Serif"/>
          <w:sz w:val="28"/>
          <w:szCs w:val="28"/>
        </w:rPr>
        <w:t xml:space="preserve">3» заменить </w:t>
      </w:r>
      <w:r w:rsidR="00E8063E">
        <w:rPr>
          <w:rFonts w:ascii="PT Astra Serif" w:hAnsi="PT Astra Serif" w:cs="PT Astra Serif"/>
          <w:sz w:val="28"/>
          <w:szCs w:val="28"/>
        </w:rPr>
        <w:t xml:space="preserve">слов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E8063E">
        <w:rPr>
          <w:rFonts w:ascii="PT Astra Serif" w:hAnsi="PT Astra Serif" w:cs="PT Astra Serif"/>
          <w:sz w:val="28"/>
          <w:szCs w:val="28"/>
        </w:rPr>
        <w:t xml:space="preserve">приложением № </w:t>
      </w:r>
      <w:r>
        <w:rPr>
          <w:rFonts w:ascii="PT Astra Serif" w:hAnsi="PT Astra Serif" w:cs="PT Astra Serif"/>
          <w:sz w:val="28"/>
          <w:szCs w:val="28"/>
        </w:rPr>
        <w:t>4»;</w:t>
      </w:r>
    </w:p>
    <w:p w14:paraId="6092FC18" w14:textId="19598DB3" w:rsidR="002309D7" w:rsidRDefault="002309D7" w:rsidP="002B43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абзац шестой изложить в следующей редакции:</w:t>
      </w:r>
    </w:p>
    <w:p w14:paraId="318E92D0" w14:textId="6BB8EC76" w:rsidR="002309D7" w:rsidRDefault="002309D7" w:rsidP="002B43B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Нормативы затрат</w:t>
      </w:r>
      <w:r w:rsidR="00E8063E">
        <w:rPr>
          <w:rFonts w:ascii="PT Astra Serif" w:hAnsi="PT Astra Serif" w:cs="PT Astra Serif"/>
          <w:sz w:val="28"/>
          <w:szCs w:val="28"/>
        </w:rPr>
        <w:t xml:space="preserve">, связанных с </w:t>
      </w:r>
      <w:r>
        <w:rPr>
          <w:rFonts w:ascii="PT Astra Serif" w:hAnsi="PT Astra Serif" w:cs="PT Astra Serif"/>
          <w:sz w:val="28"/>
          <w:szCs w:val="28"/>
        </w:rPr>
        <w:t>оказание</w:t>
      </w:r>
      <w:r w:rsidR="00E8063E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ых услуг </w:t>
      </w:r>
      <w:r w:rsidR="00E8063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реализации дополнительных профессиональных программ </w:t>
      </w:r>
      <w:r w:rsidR="00E8063E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E8063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государственн</w:t>
      </w:r>
      <w:r w:rsidR="00E8063E">
        <w:rPr>
          <w:rFonts w:ascii="PT Astra Serif" w:hAnsi="PT Astra Serif" w:cs="PT Astra Serif"/>
          <w:sz w:val="28"/>
          <w:szCs w:val="28"/>
        </w:rPr>
        <w:t>ым</w:t>
      </w:r>
      <w:r>
        <w:rPr>
          <w:rFonts w:ascii="PT Astra Serif" w:hAnsi="PT Astra Serif" w:cs="PT Astra Serif"/>
          <w:sz w:val="28"/>
          <w:szCs w:val="28"/>
        </w:rPr>
        <w:t xml:space="preserve"> заказ</w:t>
      </w:r>
      <w:r w:rsidR="00E8063E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и </w:t>
      </w:r>
      <w:r w:rsidR="00AD6F3B">
        <w:rPr>
          <w:rFonts w:ascii="PT Astra Serif" w:hAnsi="PT Astra Serif" w:cs="PT Astra Serif"/>
          <w:sz w:val="28"/>
          <w:szCs w:val="28"/>
        </w:rPr>
        <w:t>на основании образовательных сертификатов устанавливаются Правительством Ульяновской области.»;</w:t>
      </w:r>
    </w:p>
    <w:p w14:paraId="089B3961" w14:textId="5455C0A4" w:rsidR="00AD6F3B" w:rsidRDefault="00AD6F3B" w:rsidP="00AD6F3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) в абзаце третьем пункта 8 слова «с использованием государственной информационной системы в области государственной гражданской службы Ульяновской области» исключить;</w:t>
      </w:r>
    </w:p>
    <w:p w14:paraId="4B397C14" w14:textId="71F465A7" w:rsidR="00AD6F3B" w:rsidRDefault="00AD6F3B" w:rsidP="00AD6F3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приложени</w:t>
      </w:r>
      <w:r w:rsidR="00DE02B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№ 1</w:t>
      </w:r>
      <w:r w:rsidR="00DE02B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AD6F3B" w:rsidRPr="00E255CB" w14:paraId="33FCAAA3" w14:textId="77777777" w:rsidTr="00AD6F3B">
        <w:tc>
          <w:tcPr>
            <w:tcW w:w="6430" w:type="dxa"/>
          </w:tcPr>
          <w:p w14:paraId="3E21D663" w14:textId="77777777" w:rsidR="00AD6F3B" w:rsidRPr="00E255CB" w:rsidRDefault="00AD6F3B" w:rsidP="00FE13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24" w:type="dxa"/>
          </w:tcPr>
          <w:p w14:paraId="332A59CD" w14:textId="10E581E6" w:rsidR="00AD6F3B" w:rsidRPr="00E255CB" w:rsidRDefault="00AD6F3B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14:paraId="7AC3CC09" w14:textId="77777777" w:rsidR="00AD6F3B" w:rsidRPr="0074626F" w:rsidRDefault="00AD6F3B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47768CF" w14:textId="262EC24B" w:rsidR="00AD6F3B" w:rsidRPr="00E255CB" w:rsidRDefault="00AD6F3B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 П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ложению</w:t>
            </w:r>
          </w:p>
        </w:tc>
      </w:tr>
    </w:tbl>
    <w:p w14:paraId="7F2AF618" w14:textId="77777777" w:rsidR="00AD6F3B" w:rsidRPr="00E255CB" w:rsidRDefault="00AD6F3B" w:rsidP="00AD6F3B">
      <w:pPr>
        <w:jc w:val="right"/>
        <w:rPr>
          <w:rFonts w:ascii="PT Astra Serif" w:hAnsi="PT Astra Serif"/>
          <w:sz w:val="28"/>
          <w:szCs w:val="28"/>
        </w:rPr>
      </w:pPr>
    </w:p>
    <w:p w14:paraId="2E2FF07B" w14:textId="77777777" w:rsidR="00AD6F3B" w:rsidRPr="00E255CB" w:rsidRDefault="00AD6F3B" w:rsidP="00AD6F3B">
      <w:pPr>
        <w:jc w:val="right"/>
        <w:rPr>
          <w:rFonts w:ascii="PT Astra Serif" w:hAnsi="PT Astra Serif"/>
          <w:sz w:val="28"/>
          <w:szCs w:val="28"/>
        </w:rPr>
      </w:pPr>
      <w:r w:rsidRPr="00E255CB">
        <w:rPr>
          <w:rFonts w:ascii="PT Astra Serif" w:hAnsi="PT Astra Serif"/>
          <w:sz w:val="28"/>
          <w:szCs w:val="28"/>
        </w:rPr>
        <w:t>Форма</w:t>
      </w:r>
    </w:p>
    <w:p w14:paraId="3BAACCD3" w14:textId="77777777" w:rsidR="0074626F" w:rsidRPr="0074626F" w:rsidRDefault="0074626F" w:rsidP="00AD6F3B">
      <w:pPr>
        <w:jc w:val="right"/>
        <w:rPr>
          <w:rFonts w:ascii="PT Astra Serif" w:hAnsi="PT Astra Serif"/>
          <w:sz w:val="20"/>
          <w:szCs w:val="20"/>
        </w:rPr>
      </w:pPr>
    </w:p>
    <w:p w14:paraId="1D2CE6AB" w14:textId="77777777" w:rsidR="00AD6F3B" w:rsidRPr="00EE048D" w:rsidRDefault="00AD6F3B" w:rsidP="00AD6F3B">
      <w:pPr>
        <w:jc w:val="center"/>
        <w:rPr>
          <w:rFonts w:ascii="PT Astra Serif" w:hAnsi="PT Astra Serif"/>
          <w:b/>
          <w:sz w:val="28"/>
          <w:szCs w:val="28"/>
        </w:rPr>
      </w:pPr>
      <w:r w:rsidRPr="00EE048D">
        <w:rPr>
          <w:rFonts w:ascii="PT Astra Serif" w:hAnsi="PT Astra Serif"/>
          <w:b/>
          <w:sz w:val="28"/>
          <w:szCs w:val="28"/>
        </w:rPr>
        <w:t>СПИСОК</w:t>
      </w:r>
    </w:p>
    <w:p w14:paraId="3EEFA574" w14:textId="77777777" w:rsidR="00AD6F3B" w:rsidRDefault="00AD6F3B" w:rsidP="00AD6F3B">
      <w:pPr>
        <w:jc w:val="center"/>
        <w:rPr>
          <w:rFonts w:ascii="PT Astra Serif" w:hAnsi="PT Astra Serif"/>
          <w:b/>
          <w:sz w:val="28"/>
          <w:szCs w:val="28"/>
        </w:rPr>
      </w:pPr>
      <w:r w:rsidRPr="00EE048D">
        <w:rPr>
          <w:rFonts w:ascii="PT Astra Serif" w:hAnsi="PT Astra Serif"/>
          <w:b/>
          <w:sz w:val="28"/>
          <w:szCs w:val="28"/>
        </w:rPr>
        <w:t xml:space="preserve">государственных гражданских служащих Ульяновской области, </w:t>
      </w:r>
    </w:p>
    <w:p w14:paraId="227AC567" w14:textId="77777777" w:rsidR="00AD6F3B" w:rsidRDefault="00AD6F3B" w:rsidP="00AD6F3B">
      <w:pPr>
        <w:jc w:val="center"/>
        <w:rPr>
          <w:rFonts w:ascii="PT Astra Serif" w:hAnsi="PT Astra Serif"/>
          <w:b/>
          <w:sz w:val="28"/>
          <w:szCs w:val="28"/>
        </w:rPr>
      </w:pPr>
      <w:r w:rsidRPr="00EE048D">
        <w:rPr>
          <w:rFonts w:ascii="PT Astra Serif" w:hAnsi="PT Astra Serif"/>
          <w:b/>
          <w:sz w:val="28"/>
          <w:szCs w:val="28"/>
        </w:rPr>
        <w:t xml:space="preserve">участие которых в мероприятиях по профессиональному развитию </w:t>
      </w:r>
    </w:p>
    <w:p w14:paraId="4FEF2213" w14:textId="633FD27C" w:rsidR="00AD6F3B" w:rsidRPr="00EE048D" w:rsidRDefault="00AD6F3B" w:rsidP="00AD6F3B">
      <w:pPr>
        <w:jc w:val="center"/>
        <w:rPr>
          <w:rFonts w:ascii="PT Astra Serif" w:hAnsi="PT Astra Serif"/>
          <w:b/>
          <w:sz w:val="28"/>
          <w:szCs w:val="28"/>
        </w:rPr>
      </w:pPr>
      <w:r w:rsidRPr="00EE048D">
        <w:rPr>
          <w:rFonts w:ascii="PT Astra Serif" w:hAnsi="PT Astra Serif"/>
          <w:b/>
          <w:sz w:val="28"/>
          <w:szCs w:val="28"/>
        </w:rPr>
        <w:t>планируется обеспечить в _____ году</w:t>
      </w:r>
    </w:p>
    <w:p w14:paraId="23FB05ED" w14:textId="77777777" w:rsidR="00AD6F3B" w:rsidRPr="00EE048D" w:rsidRDefault="00AD6F3B" w:rsidP="00AD6F3B">
      <w:pPr>
        <w:jc w:val="center"/>
        <w:rPr>
          <w:rFonts w:ascii="PT Astra Serif" w:hAnsi="PT Astra Serif"/>
          <w:b/>
          <w:sz w:val="28"/>
          <w:szCs w:val="28"/>
        </w:rPr>
      </w:pPr>
      <w:r w:rsidRPr="00EE048D">
        <w:rPr>
          <w:rFonts w:ascii="PT Astra Serif" w:hAnsi="PT Astra Serif"/>
          <w:b/>
          <w:sz w:val="28"/>
          <w:szCs w:val="28"/>
        </w:rPr>
        <w:t>в ______________________________________________________</w:t>
      </w:r>
    </w:p>
    <w:p w14:paraId="701F1276" w14:textId="77777777" w:rsidR="00AD6F3B" w:rsidRPr="00EE048D" w:rsidRDefault="00AD6F3B" w:rsidP="00AD6F3B">
      <w:pPr>
        <w:jc w:val="center"/>
        <w:rPr>
          <w:rFonts w:ascii="PT Astra Serif" w:hAnsi="PT Astra Serif"/>
          <w:sz w:val="20"/>
          <w:szCs w:val="20"/>
        </w:rPr>
      </w:pPr>
      <w:r w:rsidRPr="00EE048D">
        <w:rPr>
          <w:rFonts w:ascii="PT Astra Serif" w:hAnsi="PT Astra Serif"/>
          <w:sz w:val="20"/>
          <w:szCs w:val="20"/>
        </w:rPr>
        <w:t>(наименование государственного органа Ульяновской области)</w:t>
      </w:r>
    </w:p>
    <w:p w14:paraId="68826902" w14:textId="77777777" w:rsidR="00AD6F3B" w:rsidRPr="0074626F" w:rsidRDefault="00AD6F3B" w:rsidP="00AD6F3B">
      <w:pPr>
        <w:ind w:left="-426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985"/>
        <w:gridCol w:w="2268"/>
        <w:gridCol w:w="425"/>
      </w:tblGrid>
      <w:tr w:rsidR="00DE02B8" w:rsidRPr="00E255CB" w14:paraId="6EBD1ADB" w14:textId="2DD7219A" w:rsidTr="0074626F">
        <w:trPr>
          <w:trHeight w:val="108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7FE034" w14:textId="77777777" w:rsidR="00DE02B8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6E03590D" w14:textId="70BF7888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117C3412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Фамилия,</w:t>
            </w:r>
          </w:p>
          <w:p w14:paraId="64E66330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имя, отчество</w:t>
            </w:r>
          </w:p>
          <w:p w14:paraId="4AEA6286" w14:textId="5C1B941F" w:rsidR="00DE02B8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последнее –</w:t>
            </w:r>
          </w:p>
          <w:p w14:paraId="757821AB" w14:textId="143A338D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его</w:t>
            </w:r>
            <w:r w:rsidRPr="00E255CB">
              <w:rPr>
                <w:rFonts w:ascii="PT Astra Serif" w:hAnsi="PT Astra Serif"/>
                <w:sz w:val="28"/>
                <w:szCs w:val="28"/>
              </w:rPr>
              <w:t xml:space="preserve"> налич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E255CB">
              <w:rPr>
                <w:rFonts w:ascii="PT Astra Serif" w:hAnsi="PT Astra Serif"/>
                <w:sz w:val="28"/>
                <w:szCs w:val="28"/>
              </w:rPr>
              <w:t>) государственного гражданского</w:t>
            </w:r>
          </w:p>
          <w:p w14:paraId="1CB09948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служащего</w:t>
            </w:r>
          </w:p>
          <w:p w14:paraId="3DF511E2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Ульяновской</w:t>
            </w:r>
          </w:p>
          <w:p w14:paraId="7DBBE3D0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FA52A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51006CF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должности</w:t>
            </w:r>
          </w:p>
          <w:p w14:paraId="62E22922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государственной гражданской службы</w:t>
            </w:r>
          </w:p>
          <w:p w14:paraId="1950F9CF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Ульяновской</w:t>
            </w:r>
          </w:p>
          <w:p w14:paraId="528C48B9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ACEC8D5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19FB753D" w14:textId="36E327D8" w:rsidR="00DE02B8" w:rsidRPr="00E255CB" w:rsidRDefault="00DE02B8" w:rsidP="00FE13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одразд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сударственного органа Ульянов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04772C" w14:textId="77777777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Дата последнего</w:t>
            </w:r>
          </w:p>
          <w:p w14:paraId="299A54B8" w14:textId="77777777" w:rsidR="00DE02B8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мероприятия по профессиональному развитию, </w:t>
            </w:r>
          </w:p>
          <w:p w14:paraId="3E14267F" w14:textId="77777777" w:rsidR="00DE02B8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в котором </w:t>
            </w:r>
          </w:p>
          <w:p w14:paraId="4E5CA64E" w14:textId="20B0EA2B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ринимал</w:t>
            </w:r>
          </w:p>
          <w:p w14:paraId="5364D793" w14:textId="77777777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участие государственный</w:t>
            </w:r>
          </w:p>
          <w:p w14:paraId="2AF86561" w14:textId="77777777" w:rsidR="00DE02B8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гражданский </w:t>
            </w:r>
          </w:p>
          <w:p w14:paraId="5EAF090D" w14:textId="2615BCCA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служащий</w:t>
            </w:r>
          </w:p>
          <w:p w14:paraId="7D1C8E27" w14:textId="77777777" w:rsidR="00DE02B8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14:paraId="7BFB3214" w14:textId="16560578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30D296" w14:textId="77777777" w:rsidR="00DE02B8" w:rsidRPr="00E255CB" w:rsidRDefault="00DE02B8" w:rsidP="00FE134C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02B8" w:rsidRPr="00E255CB" w14:paraId="5EB62726" w14:textId="390B9378" w:rsidTr="0074626F">
        <w:trPr>
          <w:trHeight w:val="328"/>
        </w:trPr>
        <w:tc>
          <w:tcPr>
            <w:tcW w:w="709" w:type="dxa"/>
            <w:shd w:val="clear" w:color="000000" w:fill="FFFFFF"/>
          </w:tcPr>
          <w:p w14:paraId="67BC2B7B" w14:textId="1A7C07C8" w:rsidR="00DE02B8" w:rsidRPr="00E255CB" w:rsidRDefault="00DE02B8" w:rsidP="006D7AE5">
            <w:pPr>
              <w:pStyle w:val="ac"/>
              <w:numPr>
                <w:ilvl w:val="0"/>
                <w:numId w:val="11"/>
              </w:numPr>
              <w:tabs>
                <w:tab w:val="left" w:pos="417"/>
              </w:tabs>
              <w:ind w:left="777" w:hanging="720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14:paraId="38DD0B7D" w14:textId="77777777" w:rsidR="00DE02B8" w:rsidRPr="00E255CB" w:rsidRDefault="00DE02B8" w:rsidP="00FE134C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0E9347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3134CE9B" w14:textId="77777777" w:rsidR="00DE02B8" w:rsidRPr="00E255CB" w:rsidRDefault="00DE02B8" w:rsidP="00FE134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</w:tcPr>
          <w:p w14:paraId="1F280E37" w14:textId="77777777" w:rsidR="00DE02B8" w:rsidRPr="00E255CB" w:rsidRDefault="00DE02B8" w:rsidP="00FE134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C25274E" w14:textId="15A8D4A1" w:rsidR="00DE02B8" w:rsidRPr="00DE02B8" w:rsidRDefault="00DE02B8" w:rsidP="00DE02B8">
            <w:pPr>
              <w:ind w:left="-11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02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6ED13615" w14:textId="796755CC" w:rsidR="00DE02B8" w:rsidRDefault="00DE02B8" w:rsidP="00DE02B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приложение № 2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591A25" w:rsidRPr="00E255CB" w14:paraId="11D946C8" w14:textId="77777777" w:rsidTr="00F5301E">
        <w:tc>
          <w:tcPr>
            <w:tcW w:w="6430" w:type="dxa"/>
          </w:tcPr>
          <w:p w14:paraId="65032F27" w14:textId="77777777" w:rsidR="00591A25" w:rsidRPr="00E255CB" w:rsidRDefault="00591A25" w:rsidP="00F5301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24" w:type="dxa"/>
          </w:tcPr>
          <w:p w14:paraId="4634D198" w14:textId="1889A278" w:rsidR="00591A25" w:rsidRPr="00E255CB" w:rsidRDefault="00DE02B8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591A25" w:rsidRPr="00E255CB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591A25"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735999AB" w14:textId="77777777" w:rsidR="00591A25" w:rsidRPr="0074626F" w:rsidRDefault="00591A25" w:rsidP="00F530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F693313" w14:textId="65BA39C7" w:rsidR="00591A25" w:rsidRPr="00E255CB" w:rsidRDefault="00591A25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 П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ложению</w:t>
            </w:r>
          </w:p>
        </w:tc>
      </w:tr>
    </w:tbl>
    <w:p w14:paraId="37B6CF80" w14:textId="77777777" w:rsidR="0074626F" w:rsidRPr="0074626F" w:rsidRDefault="0074626F" w:rsidP="00591A25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14:paraId="76E74214" w14:textId="7A1DC2B9" w:rsidR="00591A25" w:rsidRPr="00E255CB" w:rsidRDefault="00591A25" w:rsidP="00591A25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14:paraId="5D1A4C58" w14:textId="77777777" w:rsidR="0074626F" w:rsidRDefault="0074626F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4907529D" w14:textId="7B433A23" w:rsidR="00591A25" w:rsidRDefault="00591A2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="006D7AE5"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12F35C0F" w14:textId="77777777" w:rsidR="00805D19" w:rsidRDefault="006D7AE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>дополнительн</w:t>
      </w:r>
      <w:r w:rsidR="00805D19"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 профессиональн</w:t>
      </w:r>
      <w:r w:rsidR="00805D19"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805D19">
        <w:rPr>
          <w:rFonts w:ascii="PT Astra Serif" w:hAnsi="PT Astra Serif" w:cs="PT Astra Serif"/>
          <w:b/>
          <w:bCs/>
          <w:sz w:val="28"/>
          <w:szCs w:val="28"/>
        </w:rPr>
        <w:t>программ</w:t>
      </w: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, планируемых </w:t>
      </w:r>
    </w:p>
    <w:p w14:paraId="5818BB51" w14:textId="77777777" w:rsidR="00805D19" w:rsidRDefault="006D7AE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к реализации в рамках государственного заказа на мероприятия </w:t>
      </w:r>
    </w:p>
    <w:p w14:paraId="66C18806" w14:textId="77777777" w:rsidR="00805D19" w:rsidRDefault="006D7AE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по профессиональному развитию государственных гражданских </w:t>
      </w:r>
    </w:p>
    <w:p w14:paraId="6EED5980" w14:textId="77777777" w:rsidR="00805D19" w:rsidRDefault="006D7AE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 xml:space="preserve">служащих государственных органов Ульяновской области </w:t>
      </w:r>
    </w:p>
    <w:p w14:paraId="19FB2BA8" w14:textId="012476C7" w:rsidR="00591A25" w:rsidRDefault="006D7AE5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1A25">
        <w:rPr>
          <w:rFonts w:ascii="PT Astra Serif" w:hAnsi="PT Astra Serif" w:cs="PT Astra Serif"/>
          <w:b/>
          <w:bCs/>
          <w:sz w:val="28"/>
          <w:szCs w:val="28"/>
        </w:rPr>
        <w:t>на ______ год</w:t>
      </w:r>
    </w:p>
    <w:p w14:paraId="28D88CE5" w14:textId="77777777" w:rsidR="0074626F" w:rsidRDefault="0074626F" w:rsidP="006D7AE5">
      <w:pPr>
        <w:tabs>
          <w:tab w:val="left" w:pos="1127"/>
        </w:tabs>
        <w:ind w:right="-142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39"/>
        <w:gridCol w:w="4267"/>
        <w:gridCol w:w="4549"/>
        <w:gridCol w:w="434"/>
      </w:tblGrid>
      <w:tr w:rsidR="00DE02B8" w14:paraId="6C9FA45D" w14:textId="5E824659" w:rsidTr="00DE02B8">
        <w:tc>
          <w:tcPr>
            <w:tcW w:w="639" w:type="dxa"/>
            <w:vAlign w:val="center"/>
          </w:tcPr>
          <w:p w14:paraId="240E2462" w14:textId="77777777" w:rsidR="00DE02B8" w:rsidRDefault="00DE02B8" w:rsidP="00591A25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1A25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</w:p>
          <w:p w14:paraId="7FB964F9" w14:textId="578F09BC" w:rsidR="00DE02B8" w:rsidRPr="00591A25" w:rsidRDefault="00DE02B8" w:rsidP="00591A25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67" w:type="dxa"/>
            <w:vAlign w:val="center"/>
          </w:tcPr>
          <w:p w14:paraId="17D78850" w14:textId="132DC044" w:rsidR="00DE02B8" w:rsidRDefault="00DE02B8" w:rsidP="00591A25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1A2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805D19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ополнительно</w:t>
            </w:r>
            <w:r w:rsidR="00805D19">
              <w:rPr>
                <w:rFonts w:ascii="PT Astra Serif" w:hAnsi="PT Astra Serif"/>
                <w:sz w:val="28"/>
                <w:szCs w:val="28"/>
              </w:rPr>
              <w:t xml:space="preserve">й </w:t>
            </w:r>
          </w:p>
          <w:p w14:paraId="06639860" w14:textId="0552F9FB" w:rsidR="00DE02B8" w:rsidRPr="00591A25" w:rsidRDefault="00805D19" w:rsidP="009B0B88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DE02B8">
              <w:rPr>
                <w:rFonts w:ascii="PT Astra Serif" w:hAnsi="PT Astra Serif"/>
                <w:sz w:val="28"/>
                <w:szCs w:val="28"/>
              </w:rPr>
              <w:t>рофессиональн</w:t>
            </w:r>
            <w:r>
              <w:rPr>
                <w:rFonts w:ascii="PT Astra Serif" w:hAnsi="PT Astra Serif"/>
                <w:sz w:val="28"/>
                <w:szCs w:val="28"/>
              </w:rPr>
              <w:t>ой программы</w:t>
            </w:r>
          </w:p>
        </w:tc>
        <w:tc>
          <w:tcPr>
            <w:tcW w:w="4549" w:type="dxa"/>
            <w:vAlign w:val="center"/>
          </w:tcPr>
          <w:p w14:paraId="3FB3B4DE" w14:textId="77777777" w:rsidR="00805D19" w:rsidRDefault="00DE02B8" w:rsidP="009B0B88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1A25">
              <w:rPr>
                <w:rFonts w:ascii="PT Astra Serif" w:hAnsi="PT Astra Serif"/>
                <w:sz w:val="28"/>
                <w:szCs w:val="28"/>
              </w:rPr>
              <w:t xml:space="preserve">Планируемый 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591A25">
              <w:rPr>
                <w:rFonts w:ascii="PT Astra Serif" w:hAnsi="PT Astra Serif"/>
                <w:sz w:val="28"/>
                <w:szCs w:val="28"/>
              </w:rPr>
              <w:t>бъё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5CC75B7" w14:textId="5DDE9980" w:rsidR="00DE02B8" w:rsidRDefault="00DE02B8" w:rsidP="009B0B88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полнительн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C949811" w14:textId="26725D80" w:rsidR="00DE02B8" w:rsidRDefault="00DE02B8" w:rsidP="009B0B88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фессиональн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5D94E5A" w14:textId="6705A13C" w:rsidR="00DE02B8" w:rsidRPr="00591A25" w:rsidRDefault="00805D19" w:rsidP="009B0B88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6D1A271" w14:textId="77777777" w:rsidR="00DE02B8" w:rsidRPr="00591A25" w:rsidRDefault="00DE02B8" w:rsidP="00591A25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02B8" w14:paraId="56860037" w14:textId="7351A848" w:rsidTr="00DE02B8">
        <w:tc>
          <w:tcPr>
            <w:tcW w:w="639" w:type="dxa"/>
          </w:tcPr>
          <w:p w14:paraId="4371838A" w14:textId="08E28EB9" w:rsidR="00DE02B8" w:rsidRPr="00591A25" w:rsidRDefault="00DE02B8" w:rsidP="000D305D">
            <w:pPr>
              <w:tabs>
                <w:tab w:val="left" w:pos="112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67" w:type="dxa"/>
          </w:tcPr>
          <w:p w14:paraId="74D0136E" w14:textId="77777777" w:rsidR="00DE02B8" w:rsidRPr="00591A25" w:rsidRDefault="00DE02B8" w:rsidP="00591A25">
            <w:pPr>
              <w:tabs>
                <w:tab w:val="left" w:pos="112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49" w:type="dxa"/>
          </w:tcPr>
          <w:p w14:paraId="6D865C0B" w14:textId="77777777" w:rsidR="00DE02B8" w:rsidRPr="00591A25" w:rsidRDefault="00DE02B8" w:rsidP="00591A25">
            <w:pPr>
              <w:tabs>
                <w:tab w:val="left" w:pos="112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EB1CD31" w14:textId="3975FBF5" w:rsidR="00DE02B8" w:rsidRPr="00591A25" w:rsidRDefault="00DE02B8" w:rsidP="00591A25">
            <w:pPr>
              <w:tabs>
                <w:tab w:val="left" w:pos="1127"/>
              </w:tabs>
              <w:rPr>
                <w:rFonts w:ascii="PT Astra Serif" w:hAnsi="PT Astra Serif"/>
                <w:sz w:val="28"/>
                <w:szCs w:val="28"/>
              </w:rPr>
            </w:pPr>
            <w:r w:rsidRPr="00DE02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77A2A4F" w14:textId="13D5D534" w:rsidR="00DE02B8" w:rsidRDefault="00DE02B8" w:rsidP="00DE02B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приложение № 3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0D305D" w:rsidRPr="00E255CB" w14:paraId="7576B740" w14:textId="77777777" w:rsidTr="00F5301E">
        <w:tc>
          <w:tcPr>
            <w:tcW w:w="6430" w:type="dxa"/>
          </w:tcPr>
          <w:p w14:paraId="71E10E17" w14:textId="77777777" w:rsidR="000D305D" w:rsidRPr="00E255CB" w:rsidRDefault="000D305D" w:rsidP="00F5301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24" w:type="dxa"/>
          </w:tcPr>
          <w:p w14:paraId="61E68243" w14:textId="6BBE91AD" w:rsidR="000D305D" w:rsidRPr="00E255CB" w:rsidRDefault="00DE02B8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D305D" w:rsidRPr="00E255CB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0D305D">
              <w:rPr>
                <w:rFonts w:ascii="PT Astra Serif" w:hAnsi="PT Astra Serif"/>
                <w:sz w:val="28"/>
                <w:szCs w:val="28"/>
              </w:rPr>
              <w:t>3</w:t>
            </w:r>
          </w:p>
          <w:p w14:paraId="6320328F" w14:textId="77777777" w:rsidR="000D305D" w:rsidRPr="0074626F" w:rsidRDefault="000D305D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407934" w14:textId="4AA0914D" w:rsidR="000D305D" w:rsidRPr="00E255CB" w:rsidRDefault="000D305D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 П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ложению</w:t>
            </w:r>
          </w:p>
        </w:tc>
      </w:tr>
    </w:tbl>
    <w:p w14:paraId="4D292654" w14:textId="77777777" w:rsidR="000D305D" w:rsidRDefault="000D305D" w:rsidP="000D305D">
      <w:pPr>
        <w:tabs>
          <w:tab w:val="left" w:pos="1127"/>
        </w:tabs>
        <w:jc w:val="center"/>
        <w:rPr>
          <w:rFonts w:ascii="PT Astra Serif" w:hAnsi="PT Astra Serif"/>
          <w:sz w:val="28"/>
          <w:szCs w:val="28"/>
        </w:rPr>
      </w:pPr>
    </w:p>
    <w:p w14:paraId="44F0E5B2" w14:textId="77777777" w:rsidR="0074626F" w:rsidRPr="0074626F" w:rsidRDefault="0074626F" w:rsidP="000D305D">
      <w:pPr>
        <w:tabs>
          <w:tab w:val="left" w:pos="1127"/>
        </w:tabs>
        <w:jc w:val="center"/>
        <w:rPr>
          <w:rFonts w:ascii="PT Astra Serif" w:hAnsi="PT Astra Serif"/>
          <w:sz w:val="28"/>
          <w:szCs w:val="28"/>
        </w:rPr>
      </w:pPr>
    </w:p>
    <w:p w14:paraId="41D413C5" w14:textId="37F0673D" w:rsidR="006D7AE5" w:rsidRPr="000D305D" w:rsidRDefault="006D7AE5" w:rsidP="006D7AE5">
      <w:pPr>
        <w:autoSpaceDE w:val="0"/>
        <w:autoSpaceDN w:val="0"/>
        <w:adjustRightInd w:val="0"/>
        <w:jc w:val="right"/>
        <w:outlineLvl w:val="1"/>
        <w:rPr>
          <w:rFonts w:ascii="PT Astra Serif" w:hAnsi="PT Astra Serif" w:cs="PT Astra Serif"/>
          <w:sz w:val="28"/>
          <w:szCs w:val="28"/>
        </w:rPr>
      </w:pPr>
      <w:r w:rsidRPr="000D305D">
        <w:rPr>
          <w:rFonts w:ascii="PT Astra Serif" w:hAnsi="PT Astra Serif" w:cs="PT Astra Serif"/>
          <w:sz w:val="28"/>
          <w:szCs w:val="28"/>
        </w:rPr>
        <w:t xml:space="preserve">Форма </w:t>
      </w:r>
      <w:r w:rsidR="00DE02B8">
        <w:rPr>
          <w:rFonts w:ascii="PT Astra Serif" w:hAnsi="PT Astra Serif" w:cs="PT Astra Serif"/>
          <w:sz w:val="28"/>
          <w:szCs w:val="28"/>
        </w:rPr>
        <w:t>№</w:t>
      </w:r>
      <w:r w:rsidRPr="000D305D">
        <w:rPr>
          <w:rFonts w:ascii="PT Astra Serif" w:hAnsi="PT Astra Serif" w:cs="PT Astra Serif"/>
          <w:sz w:val="28"/>
          <w:szCs w:val="28"/>
        </w:rPr>
        <w:t xml:space="preserve"> 1</w:t>
      </w:r>
    </w:p>
    <w:p w14:paraId="0007473C" w14:textId="77777777" w:rsidR="006D7AE5" w:rsidRPr="0074626F" w:rsidRDefault="006D7AE5" w:rsidP="006D7AE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2447408" w14:textId="77777777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305D">
        <w:rPr>
          <w:rFonts w:ascii="PT Astra Serif" w:hAnsi="PT Astra Serif" w:cs="PT Astra Serif"/>
          <w:b/>
          <w:bCs/>
          <w:sz w:val="28"/>
          <w:szCs w:val="28"/>
        </w:rPr>
        <w:t>ЗАЯВКА</w:t>
      </w:r>
    </w:p>
    <w:p w14:paraId="07242955" w14:textId="4E3F350A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305D">
        <w:rPr>
          <w:rFonts w:ascii="PT Astra Serif" w:hAnsi="PT Astra Serif" w:cs="PT Astra Serif"/>
          <w:b/>
          <w:bCs/>
          <w:sz w:val="28"/>
          <w:szCs w:val="28"/>
        </w:rPr>
        <w:t>на участие государственных гражданских служащих</w:t>
      </w:r>
      <w:r w:rsidR="00DE02B8">
        <w:rPr>
          <w:rFonts w:ascii="PT Astra Serif" w:hAnsi="PT Astra Serif" w:cs="PT Astra Serif"/>
          <w:b/>
          <w:bCs/>
          <w:sz w:val="28"/>
          <w:szCs w:val="28"/>
        </w:rPr>
        <w:t xml:space="preserve"> Ульяновской области</w:t>
      </w:r>
    </w:p>
    <w:p w14:paraId="11525B80" w14:textId="77777777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305D">
        <w:rPr>
          <w:rFonts w:ascii="PT Astra Serif" w:hAnsi="PT Astra Serif" w:cs="PT Astra Serif"/>
          <w:b/>
          <w:bCs/>
          <w:sz w:val="28"/>
          <w:szCs w:val="28"/>
        </w:rPr>
        <w:t>в мероприятиях по профессиональному развитию (дополнительное</w:t>
      </w:r>
    </w:p>
    <w:p w14:paraId="1F8D0B21" w14:textId="77777777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305D">
        <w:rPr>
          <w:rFonts w:ascii="PT Astra Serif" w:hAnsi="PT Astra Serif" w:cs="PT Astra Serif"/>
          <w:b/>
          <w:bCs/>
          <w:sz w:val="28"/>
          <w:szCs w:val="28"/>
        </w:rPr>
        <w:t>профессиональное образование) на ___ год</w:t>
      </w:r>
    </w:p>
    <w:p w14:paraId="00F0AB5D" w14:textId="77777777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0D305D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p w14:paraId="2BEAAF02" w14:textId="77777777" w:rsidR="006D7AE5" w:rsidRPr="000D305D" w:rsidRDefault="006D7AE5" w:rsidP="006D7AE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  <w:r w:rsidRPr="000D305D">
        <w:rPr>
          <w:rFonts w:ascii="PT Astra Serif" w:hAnsi="PT Astra Serif" w:cs="PT Astra Serif"/>
          <w:sz w:val="20"/>
          <w:szCs w:val="20"/>
        </w:rPr>
        <w:t>(наименование государственного органа Ульяновской области)</w:t>
      </w:r>
    </w:p>
    <w:p w14:paraId="6548973F" w14:textId="77777777" w:rsidR="006D7AE5" w:rsidRPr="0074626F" w:rsidRDefault="006D7AE5" w:rsidP="006D7AE5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00"/>
        <w:gridCol w:w="5060"/>
      </w:tblGrid>
      <w:tr w:rsidR="006D7AE5" w:rsidRPr="000D305D" w14:paraId="4D5AB841" w14:textId="77777777" w:rsidTr="000D305D">
        <w:trPr>
          <w:trHeight w:val="680"/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0FB" w14:textId="77777777" w:rsidR="006D7AE5" w:rsidRDefault="006D7AE5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CDF4815" w14:textId="31A1DA4F" w:rsidR="000D305D" w:rsidRPr="000D305D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131" w14:textId="206CC947" w:rsidR="00DE02B8" w:rsidRDefault="006D7AE5" w:rsidP="00DE0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DE02B8">
              <w:rPr>
                <w:rFonts w:ascii="PT Astra Serif" w:hAnsi="PT Astra Serif"/>
                <w:sz w:val="28"/>
                <w:szCs w:val="28"/>
              </w:rPr>
              <w:t>дополнительн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й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CDD16EA" w14:textId="0D3528CD" w:rsidR="00DE02B8" w:rsidRPr="000D305D" w:rsidRDefault="00DE02B8" w:rsidP="00DE0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фессионально</w:t>
            </w:r>
            <w:r w:rsidR="00805D19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05D1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1297" w14:textId="5D85E987" w:rsidR="000D305D" w:rsidRPr="00E255CB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Фамили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имя, отчество</w:t>
            </w:r>
          </w:p>
          <w:p w14:paraId="5FC5DF2D" w14:textId="77777777" w:rsidR="00DE02B8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леднее – 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в случае его 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наличи</w:t>
            </w:r>
            <w:r w:rsidR="00DE02B8">
              <w:rPr>
                <w:rFonts w:ascii="PT Astra Serif" w:hAnsi="PT Astra Serif"/>
                <w:sz w:val="28"/>
                <w:szCs w:val="28"/>
              </w:rPr>
              <w:t>я</w:t>
            </w:r>
            <w:r w:rsidRPr="00E255CB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255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7AE5" w:rsidRPr="000D305D">
              <w:rPr>
                <w:rFonts w:ascii="PT Astra Serif" w:hAnsi="PT Astra Serif"/>
                <w:sz w:val="28"/>
                <w:szCs w:val="28"/>
              </w:rPr>
              <w:t xml:space="preserve">должность 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государственного </w:t>
            </w:r>
          </w:p>
          <w:p w14:paraId="3BC49D38" w14:textId="77777777" w:rsidR="00DE02B8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ажданского служащего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915C12F" w14:textId="247BC86C" w:rsidR="000D305D" w:rsidRDefault="00DE02B8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0D305D">
              <w:rPr>
                <w:rFonts w:ascii="PT Astra Serif" w:hAnsi="PT Astra Serif"/>
                <w:sz w:val="28"/>
                <w:szCs w:val="28"/>
              </w:rPr>
              <w:t>,</w:t>
            </w:r>
            <w:r w:rsidR="006D7AE5" w:rsidRPr="000D305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8C4B4D9" w14:textId="52331773" w:rsidR="006D7AE5" w:rsidRPr="000D305D" w:rsidRDefault="006D7AE5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t>направляем</w:t>
            </w:r>
            <w:r w:rsidR="000D305D">
              <w:rPr>
                <w:rFonts w:ascii="PT Astra Serif" w:hAnsi="PT Astra Serif"/>
                <w:sz w:val="28"/>
                <w:szCs w:val="28"/>
              </w:rPr>
              <w:t>ого</w:t>
            </w:r>
            <w:r w:rsidRPr="000D305D">
              <w:rPr>
                <w:rFonts w:ascii="PT Astra Serif" w:hAnsi="PT Astra Serif"/>
                <w:sz w:val="28"/>
                <w:szCs w:val="28"/>
              </w:rPr>
              <w:t xml:space="preserve"> на обучение</w:t>
            </w:r>
          </w:p>
        </w:tc>
      </w:tr>
      <w:tr w:rsidR="000D305D" w:rsidRPr="000D305D" w14:paraId="09B149AD" w14:textId="77777777" w:rsidTr="000D305D">
        <w:trPr>
          <w:trHeight w:val="349"/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52D" w14:textId="3767869F" w:rsidR="000D305D" w:rsidRPr="000D305D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91D" w14:textId="77777777" w:rsidR="000D305D" w:rsidRPr="000D305D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83D" w14:textId="77777777" w:rsidR="000D305D" w:rsidRPr="00E255CB" w:rsidRDefault="000D305D" w:rsidP="000D30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67098C5" w14:textId="77777777" w:rsidR="000D305D" w:rsidRDefault="000D305D" w:rsidP="006D7AE5">
      <w:pPr>
        <w:rPr>
          <w:rFonts w:ascii="PT Astra Serif" w:hAnsi="PT Astra Serif"/>
          <w:sz w:val="28"/>
          <w:szCs w:val="28"/>
        </w:rPr>
      </w:pPr>
    </w:p>
    <w:p w14:paraId="2C5B8422" w14:textId="0067B905" w:rsidR="006D7AE5" w:rsidRPr="000D305D" w:rsidRDefault="006D7AE5" w:rsidP="006D7AE5">
      <w:pPr>
        <w:rPr>
          <w:rFonts w:ascii="PT Astra Serif" w:hAnsi="PT Astra Serif"/>
          <w:sz w:val="28"/>
          <w:szCs w:val="28"/>
        </w:rPr>
      </w:pPr>
      <w:r w:rsidRPr="000D305D">
        <w:rPr>
          <w:rFonts w:ascii="PT Astra Serif" w:hAnsi="PT Astra Serif"/>
          <w:sz w:val="28"/>
          <w:szCs w:val="28"/>
        </w:rPr>
        <w:t>Руководитель государственного органа Ульяновской области</w:t>
      </w:r>
    </w:p>
    <w:p w14:paraId="4DE8E31E" w14:textId="6B0E5B85" w:rsidR="006D7AE5" w:rsidRPr="000D305D" w:rsidRDefault="006D7AE5" w:rsidP="006D7AE5">
      <w:pPr>
        <w:rPr>
          <w:rFonts w:ascii="PT Astra Serif" w:hAnsi="PT Astra Serif"/>
          <w:sz w:val="28"/>
          <w:szCs w:val="28"/>
        </w:rPr>
      </w:pPr>
      <w:r w:rsidRPr="000D305D">
        <w:rPr>
          <w:rFonts w:ascii="PT Astra Serif" w:hAnsi="PT Astra Serif"/>
          <w:sz w:val="28"/>
          <w:szCs w:val="28"/>
        </w:rPr>
        <w:t>_______________</w:t>
      </w:r>
      <w:r w:rsidR="00ED5789">
        <w:rPr>
          <w:rFonts w:ascii="PT Astra Serif" w:hAnsi="PT Astra Serif"/>
          <w:sz w:val="28"/>
          <w:szCs w:val="28"/>
        </w:rPr>
        <w:t>___</w:t>
      </w:r>
      <w:r w:rsidRPr="000D305D">
        <w:rPr>
          <w:rFonts w:ascii="PT Astra Serif" w:hAnsi="PT Astra Serif"/>
          <w:sz w:val="28"/>
          <w:szCs w:val="28"/>
        </w:rPr>
        <w:t>____</w:t>
      </w:r>
      <w:r w:rsidR="000D305D">
        <w:rPr>
          <w:rFonts w:ascii="PT Astra Serif" w:hAnsi="PT Astra Serif"/>
          <w:sz w:val="28"/>
          <w:szCs w:val="28"/>
        </w:rPr>
        <w:t xml:space="preserve">                                                            ________________</w:t>
      </w:r>
    </w:p>
    <w:p w14:paraId="403F0F0B" w14:textId="5D243542" w:rsidR="000D305D" w:rsidRPr="00ED5789" w:rsidRDefault="00ED5789" w:rsidP="000D305D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</w:t>
      </w:r>
      <w:r w:rsidR="006D7AE5" w:rsidRPr="00ED5789">
        <w:rPr>
          <w:rFonts w:ascii="PT Astra Serif" w:hAnsi="PT Astra Serif"/>
          <w:sz w:val="20"/>
          <w:szCs w:val="20"/>
        </w:rPr>
        <w:t xml:space="preserve">(фамилия и </w:t>
      </w:r>
      <w:proofErr w:type="gramStart"/>
      <w:r w:rsidR="006D7AE5" w:rsidRPr="00ED5789">
        <w:rPr>
          <w:rFonts w:ascii="PT Astra Serif" w:hAnsi="PT Astra Serif"/>
          <w:sz w:val="20"/>
          <w:szCs w:val="20"/>
        </w:rPr>
        <w:t>инициалы</w:t>
      </w:r>
      <w:r w:rsidRPr="00ED5789">
        <w:rPr>
          <w:rFonts w:ascii="PT Astra Serif" w:hAnsi="PT Astra Serif"/>
          <w:sz w:val="20"/>
          <w:szCs w:val="20"/>
        </w:rPr>
        <w:t>)</w:t>
      </w:r>
      <w:r w:rsidR="000D305D" w:rsidRPr="00ED5789">
        <w:rPr>
          <w:rFonts w:ascii="PT Astra Serif" w:hAnsi="PT Astra Serif"/>
          <w:sz w:val="20"/>
          <w:szCs w:val="20"/>
        </w:rPr>
        <w:t xml:space="preserve">   </w:t>
      </w:r>
      <w:proofErr w:type="gramEnd"/>
      <w:r w:rsidR="000D305D" w:rsidRPr="00ED5789">
        <w:rPr>
          <w:rFonts w:ascii="PT Astra Serif" w:hAnsi="PT Astra Serif"/>
          <w:sz w:val="20"/>
          <w:szCs w:val="20"/>
        </w:rPr>
        <w:t xml:space="preserve">      </w:t>
      </w:r>
      <w:r>
        <w:rPr>
          <w:rFonts w:ascii="PT Astra Serif" w:hAnsi="PT Astra Serif"/>
          <w:sz w:val="20"/>
          <w:szCs w:val="20"/>
        </w:rPr>
        <w:t xml:space="preserve">                                        </w:t>
      </w:r>
      <w:r w:rsidR="000D305D" w:rsidRPr="00ED5789">
        <w:rPr>
          <w:rFonts w:ascii="PT Astra Serif" w:hAnsi="PT Astra Serif"/>
          <w:sz w:val="20"/>
          <w:szCs w:val="20"/>
        </w:rPr>
        <w:t xml:space="preserve">                                                                 (подпись)</w:t>
      </w:r>
    </w:p>
    <w:p w14:paraId="7A5DDCC6" w14:textId="4E30F263" w:rsidR="006D7AE5" w:rsidRPr="0074626F" w:rsidRDefault="006D7AE5" w:rsidP="006D7AE5">
      <w:pPr>
        <w:rPr>
          <w:rFonts w:ascii="PT Astra Serif" w:hAnsi="PT Astra Serif"/>
          <w:sz w:val="28"/>
          <w:szCs w:val="28"/>
        </w:rPr>
      </w:pPr>
    </w:p>
    <w:p w14:paraId="2BA8C0A2" w14:textId="77777777" w:rsidR="0074626F" w:rsidRDefault="0074626F" w:rsidP="00ED5789">
      <w:pPr>
        <w:tabs>
          <w:tab w:val="left" w:pos="7926"/>
        </w:tabs>
        <w:jc w:val="right"/>
        <w:rPr>
          <w:rFonts w:ascii="PT Astra Serif" w:hAnsi="PT Astra Serif"/>
          <w:sz w:val="28"/>
          <w:szCs w:val="28"/>
        </w:rPr>
      </w:pPr>
    </w:p>
    <w:p w14:paraId="56F375A6" w14:textId="68A8B807" w:rsidR="006D7AE5" w:rsidRPr="00ED5789" w:rsidRDefault="006D7AE5" w:rsidP="00ED5789">
      <w:pPr>
        <w:tabs>
          <w:tab w:val="left" w:pos="7926"/>
        </w:tabs>
        <w:jc w:val="right"/>
        <w:rPr>
          <w:rFonts w:ascii="PT Astra Serif" w:hAnsi="PT Astra Serif"/>
          <w:sz w:val="28"/>
          <w:szCs w:val="28"/>
        </w:rPr>
      </w:pPr>
      <w:r w:rsidRPr="00ED5789">
        <w:rPr>
          <w:rFonts w:ascii="PT Astra Serif" w:hAnsi="PT Astra Serif"/>
          <w:sz w:val="28"/>
          <w:szCs w:val="28"/>
        </w:rPr>
        <w:t xml:space="preserve">Форма </w:t>
      </w:r>
      <w:r w:rsidR="00DE02B8">
        <w:rPr>
          <w:rFonts w:ascii="PT Astra Serif" w:hAnsi="PT Astra Serif"/>
          <w:sz w:val="28"/>
          <w:szCs w:val="28"/>
        </w:rPr>
        <w:t>№</w:t>
      </w:r>
      <w:r w:rsidRPr="00ED5789">
        <w:rPr>
          <w:rFonts w:ascii="PT Astra Serif" w:hAnsi="PT Astra Serif"/>
          <w:sz w:val="28"/>
          <w:szCs w:val="28"/>
        </w:rPr>
        <w:t xml:space="preserve"> 2</w:t>
      </w:r>
    </w:p>
    <w:p w14:paraId="0E2A7D61" w14:textId="77777777" w:rsidR="00ED5789" w:rsidRDefault="00ED5789" w:rsidP="006D7AE5">
      <w:pPr>
        <w:pStyle w:val="ConsPlusNormal"/>
        <w:jc w:val="center"/>
        <w:rPr>
          <w:rFonts w:ascii="PT Astra Serif" w:hAnsi="PT Astra Serif"/>
        </w:rPr>
      </w:pPr>
    </w:p>
    <w:p w14:paraId="133ECA8B" w14:textId="77777777" w:rsidR="0074626F" w:rsidRDefault="0074626F" w:rsidP="006D7AE5">
      <w:pPr>
        <w:pStyle w:val="ConsPlusNormal"/>
        <w:jc w:val="center"/>
        <w:rPr>
          <w:rFonts w:ascii="PT Astra Serif" w:hAnsi="PT Astra Serif"/>
          <w:b/>
          <w:bCs/>
        </w:rPr>
      </w:pPr>
    </w:p>
    <w:p w14:paraId="54F53513" w14:textId="03F2C366" w:rsidR="006D7AE5" w:rsidRPr="00ED5789" w:rsidRDefault="006D7AE5" w:rsidP="006D7AE5">
      <w:pPr>
        <w:pStyle w:val="ConsPlusNormal"/>
        <w:jc w:val="center"/>
        <w:rPr>
          <w:rFonts w:ascii="PT Astra Serif" w:hAnsi="PT Astra Serif"/>
          <w:b/>
          <w:bCs/>
        </w:rPr>
      </w:pPr>
      <w:r w:rsidRPr="00ED5789">
        <w:rPr>
          <w:rFonts w:ascii="PT Astra Serif" w:hAnsi="PT Astra Serif"/>
          <w:b/>
          <w:bCs/>
        </w:rPr>
        <w:t>ЗАЯВКА</w:t>
      </w:r>
    </w:p>
    <w:p w14:paraId="5E01F696" w14:textId="77777777" w:rsidR="006D7AE5" w:rsidRPr="00ED5789" w:rsidRDefault="006D7AE5" w:rsidP="006D7AE5">
      <w:pPr>
        <w:pStyle w:val="ConsPlusNormal"/>
        <w:jc w:val="center"/>
        <w:rPr>
          <w:rFonts w:ascii="PT Astra Serif" w:hAnsi="PT Astra Serif"/>
          <w:b/>
          <w:bCs/>
        </w:rPr>
      </w:pPr>
      <w:r w:rsidRPr="00ED5789">
        <w:rPr>
          <w:rFonts w:ascii="PT Astra Serif" w:hAnsi="PT Astra Serif"/>
          <w:b/>
          <w:bCs/>
        </w:rPr>
        <w:t>на участие государственных гражданских служащих</w:t>
      </w:r>
    </w:p>
    <w:p w14:paraId="0C5DCCC9" w14:textId="77777777" w:rsidR="006D7AE5" w:rsidRPr="00ED5789" w:rsidRDefault="006D7AE5" w:rsidP="006D7AE5">
      <w:pPr>
        <w:pStyle w:val="ConsPlusNormal"/>
        <w:jc w:val="center"/>
        <w:rPr>
          <w:rFonts w:ascii="PT Astra Serif" w:hAnsi="PT Astra Serif"/>
          <w:b/>
          <w:bCs/>
        </w:rPr>
      </w:pPr>
      <w:r w:rsidRPr="00ED5789">
        <w:rPr>
          <w:rFonts w:ascii="PT Astra Serif" w:hAnsi="PT Astra Serif"/>
          <w:b/>
          <w:bCs/>
        </w:rPr>
        <w:t>в мероприятиях по профессиональному развитию (иные</w:t>
      </w:r>
    </w:p>
    <w:p w14:paraId="0585EAE7" w14:textId="77777777" w:rsidR="006D7AE5" w:rsidRPr="00ED5789" w:rsidRDefault="006D7AE5" w:rsidP="006D7AE5">
      <w:pPr>
        <w:pStyle w:val="ConsPlusNormal"/>
        <w:jc w:val="center"/>
        <w:rPr>
          <w:rFonts w:ascii="PT Astra Serif" w:hAnsi="PT Astra Serif"/>
          <w:b/>
          <w:bCs/>
        </w:rPr>
      </w:pPr>
      <w:r w:rsidRPr="00ED5789">
        <w:rPr>
          <w:rFonts w:ascii="PT Astra Serif" w:hAnsi="PT Astra Serif"/>
          <w:b/>
          <w:bCs/>
        </w:rPr>
        <w:t>мероприятия по профессиональному развитию) на _____ год</w:t>
      </w:r>
    </w:p>
    <w:p w14:paraId="7D915603" w14:textId="77777777" w:rsidR="006D7AE5" w:rsidRPr="00ED5789" w:rsidRDefault="006D7AE5" w:rsidP="006D7AE5">
      <w:pPr>
        <w:pStyle w:val="ConsPlusNormal"/>
        <w:jc w:val="center"/>
        <w:rPr>
          <w:rFonts w:ascii="PT Astra Serif" w:hAnsi="PT Astra Serif"/>
        </w:rPr>
      </w:pPr>
      <w:r w:rsidRPr="00ED5789">
        <w:rPr>
          <w:rFonts w:ascii="PT Astra Serif" w:hAnsi="PT Astra Serif"/>
        </w:rPr>
        <w:t>______________________________________________________</w:t>
      </w:r>
    </w:p>
    <w:p w14:paraId="4B9DB6D6" w14:textId="77777777" w:rsidR="006D7AE5" w:rsidRPr="00ED5789" w:rsidRDefault="006D7AE5" w:rsidP="006D7AE5">
      <w:pPr>
        <w:pStyle w:val="ConsPlusNormal"/>
        <w:jc w:val="center"/>
        <w:rPr>
          <w:rFonts w:ascii="PT Astra Serif" w:hAnsi="PT Astra Serif"/>
          <w:sz w:val="20"/>
          <w:szCs w:val="20"/>
        </w:rPr>
      </w:pPr>
      <w:r w:rsidRPr="00ED5789">
        <w:rPr>
          <w:rFonts w:ascii="PT Astra Serif" w:hAnsi="PT Astra Serif"/>
          <w:sz w:val="20"/>
          <w:szCs w:val="20"/>
        </w:rPr>
        <w:t>(наименование государственного органа Ульяновской области)</w:t>
      </w:r>
    </w:p>
    <w:p w14:paraId="7C7C126B" w14:textId="77777777" w:rsidR="006D7AE5" w:rsidRPr="0074626F" w:rsidRDefault="006D7AE5" w:rsidP="006D7AE5">
      <w:pPr>
        <w:pStyle w:val="ConsPlusNormal"/>
        <w:jc w:val="center"/>
        <w:rPr>
          <w:rFonts w:ascii="PT Astra Serif" w:hAnsi="PT Astra 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00"/>
        <w:gridCol w:w="5060"/>
      </w:tblGrid>
      <w:tr w:rsidR="00ED5789" w:rsidRPr="000D305D" w14:paraId="47E821E5" w14:textId="77777777" w:rsidTr="00F5301E">
        <w:trPr>
          <w:trHeight w:val="680"/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9D6" w14:textId="77777777" w:rsidR="00ED5789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</w:p>
          <w:p w14:paraId="68A6F096" w14:textId="77777777" w:rsidR="00ED5789" w:rsidRPr="000D305D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278" w14:textId="4FB3F62D" w:rsidR="00DE02B8" w:rsidRDefault="00ED5789" w:rsidP="00DE0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DE02B8">
              <w:rPr>
                <w:rFonts w:ascii="PT Astra Serif" w:hAnsi="PT Astra Serif"/>
                <w:sz w:val="28"/>
                <w:szCs w:val="28"/>
              </w:rPr>
              <w:t>дополнительно</w:t>
            </w:r>
            <w:r w:rsidR="00B70D2A">
              <w:rPr>
                <w:rFonts w:ascii="PT Astra Serif" w:hAnsi="PT Astra Serif"/>
                <w:sz w:val="28"/>
                <w:szCs w:val="28"/>
              </w:rPr>
              <w:t>й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7688D05" w14:textId="53DC4C7F" w:rsidR="00ED5789" w:rsidRPr="000D305D" w:rsidRDefault="00DE02B8" w:rsidP="00DE0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фессионально</w:t>
            </w:r>
            <w:r w:rsidR="00B70D2A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70D2A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F38D" w14:textId="77777777" w:rsidR="00ED5789" w:rsidRPr="00E255CB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Фамили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имя, отчество</w:t>
            </w:r>
          </w:p>
          <w:p w14:paraId="343BED49" w14:textId="77777777" w:rsidR="00DE02B8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леднее – 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в случае его </w:t>
            </w:r>
            <w:r w:rsidRPr="00E255CB">
              <w:rPr>
                <w:rFonts w:ascii="PT Astra Serif" w:hAnsi="PT Astra Serif"/>
                <w:sz w:val="28"/>
                <w:szCs w:val="28"/>
              </w:rPr>
              <w:t>наличи</w:t>
            </w:r>
            <w:r w:rsidR="00DE02B8">
              <w:rPr>
                <w:rFonts w:ascii="PT Astra Serif" w:hAnsi="PT Astra Serif"/>
                <w:sz w:val="28"/>
                <w:szCs w:val="28"/>
              </w:rPr>
              <w:t>я</w:t>
            </w:r>
            <w:r w:rsidRPr="00E255CB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255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305D">
              <w:rPr>
                <w:rFonts w:ascii="PT Astra Serif" w:hAnsi="PT Astra Serif"/>
                <w:sz w:val="28"/>
                <w:szCs w:val="28"/>
              </w:rPr>
              <w:t xml:space="preserve">должность 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государственного </w:t>
            </w:r>
          </w:p>
          <w:p w14:paraId="48DD9C77" w14:textId="77777777" w:rsidR="00DE02B8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ажданского служащего</w:t>
            </w:r>
            <w:r w:rsidR="00DE02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CEA2FEF" w14:textId="6EF25F07" w:rsidR="00ED5789" w:rsidRDefault="00DE02B8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,</w:t>
            </w:r>
            <w:r w:rsidR="00ED5789" w:rsidRPr="000D305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F3D90C9" w14:textId="77777777" w:rsidR="00ED5789" w:rsidRPr="000D305D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305D">
              <w:rPr>
                <w:rFonts w:ascii="PT Astra Serif" w:hAnsi="PT Astra Serif"/>
                <w:sz w:val="28"/>
                <w:szCs w:val="28"/>
              </w:rPr>
              <w:t>направляем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Pr="000D305D">
              <w:rPr>
                <w:rFonts w:ascii="PT Astra Serif" w:hAnsi="PT Astra Serif"/>
                <w:sz w:val="28"/>
                <w:szCs w:val="28"/>
              </w:rPr>
              <w:t xml:space="preserve"> на обучение</w:t>
            </w:r>
          </w:p>
        </w:tc>
      </w:tr>
      <w:tr w:rsidR="00ED5789" w:rsidRPr="000D305D" w14:paraId="7D12D66D" w14:textId="77777777" w:rsidTr="00F5301E">
        <w:trPr>
          <w:trHeight w:val="349"/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4D8" w14:textId="77777777" w:rsidR="00ED5789" w:rsidRPr="000D305D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676" w14:textId="77777777" w:rsidR="00ED5789" w:rsidRPr="000D305D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E75" w14:textId="77777777" w:rsidR="00ED5789" w:rsidRPr="00E255CB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6B91154" w14:textId="77777777" w:rsidR="00ED5789" w:rsidRDefault="00ED5789" w:rsidP="00ED5789">
      <w:pPr>
        <w:rPr>
          <w:rFonts w:ascii="PT Astra Serif" w:hAnsi="PT Astra Serif"/>
          <w:sz w:val="28"/>
          <w:szCs w:val="28"/>
        </w:rPr>
      </w:pPr>
    </w:p>
    <w:p w14:paraId="20A88B2F" w14:textId="77777777" w:rsidR="00ED5789" w:rsidRPr="000D305D" w:rsidRDefault="00ED5789" w:rsidP="00ED5789">
      <w:pPr>
        <w:rPr>
          <w:rFonts w:ascii="PT Astra Serif" w:hAnsi="PT Astra Serif"/>
          <w:sz w:val="28"/>
          <w:szCs w:val="28"/>
        </w:rPr>
      </w:pPr>
      <w:r w:rsidRPr="000D305D">
        <w:rPr>
          <w:rFonts w:ascii="PT Astra Serif" w:hAnsi="PT Astra Serif"/>
          <w:sz w:val="28"/>
          <w:szCs w:val="28"/>
        </w:rPr>
        <w:t>Руководитель государственного органа Ульяновской области</w:t>
      </w:r>
    </w:p>
    <w:p w14:paraId="7CF043B1" w14:textId="77777777" w:rsidR="00ED5789" w:rsidRPr="000D305D" w:rsidRDefault="00ED5789" w:rsidP="00ED5789">
      <w:pPr>
        <w:rPr>
          <w:rFonts w:ascii="PT Astra Serif" w:hAnsi="PT Astra Serif"/>
          <w:sz w:val="28"/>
          <w:szCs w:val="28"/>
        </w:rPr>
      </w:pPr>
      <w:r w:rsidRPr="000D305D">
        <w:rPr>
          <w:rFonts w:ascii="PT Astra Serif" w:hAnsi="PT Astra Serif"/>
          <w:sz w:val="28"/>
          <w:szCs w:val="28"/>
        </w:rPr>
        <w:t>_______________</w:t>
      </w:r>
      <w:r>
        <w:rPr>
          <w:rFonts w:ascii="PT Astra Serif" w:hAnsi="PT Astra Serif"/>
          <w:sz w:val="28"/>
          <w:szCs w:val="28"/>
        </w:rPr>
        <w:t>___</w:t>
      </w:r>
      <w:r w:rsidRPr="000D305D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________________</w:t>
      </w:r>
    </w:p>
    <w:p w14:paraId="2861D14B" w14:textId="703FBB50" w:rsidR="00ED5789" w:rsidRDefault="00ED5789" w:rsidP="00ED578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 xml:space="preserve">         </w:t>
      </w:r>
      <w:r w:rsidRPr="00ED5789">
        <w:rPr>
          <w:rFonts w:ascii="PT Astra Serif" w:hAnsi="PT Astra Serif"/>
          <w:sz w:val="20"/>
          <w:szCs w:val="20"/>
        </w:rPr>
        <w:t xml:space="preserve">(фамилия и </w:t>
      </w:r>
      <w:proofErr w:type="gramStart"/>
      <w:r w:rsidRPr="00ED5789">
        <w:rPr>
          <w:rFonts w:ascii="PT Astra Serif" w:hAnsi="PT Astra Serif"/>
          <w:sz w:val="20"/>
          <w:szCs w:val="20"/>
        </w:rPr>
        <w:t xml:space="preserve">инициалы)   </w:t>
      </w:r>
      <w:proofErr w:type="gramEnd"/>
      <w:r w:rsidRPr="00ED5789">
        <w:rPr>
          <w:rFonts w:ascii="PT Astra Serif" w:hAnsi="PT Astra Serif"/>
          <w:sz w:val="20"/>
          <w:szCs w:val="20"/>
        </w:rPr>
        <w:t xml:space="preserve">      </w:t>
      </w:r>
      <w:r>
        <w:rPr>
          <w:rFonts w:ascii="PT Astra Serif" w:hAnsi="PT Astra Serif"/>
          <w:sz w:val="20"/>
          <w:szCs w:val="20"/>
        </w:rPr>
        <w:t xml:space="preserve">                                        </w:t>
      </w:r>
      <w:r w:rsidRPr="00ED5789">
        <w:rPr>
          <w:rFonts w:ascii="PT Astra Serif" w:hAnsi="PT Astra Serif"/>
          <w:sz w:val="20"/>
          <w:szCs w:val="20"/>
        </w:rPr>
        <w:t xml:space="preserve">                                                                 (подпись)</w:t>
      </w:r>
      <w:r>
        <w:rPr>
          <w:rFonts w:ascii="PT Astra Serif" w:hAnsi="PT Astra Serif"/>
          <w:sz w:val="28"/>
          <w:szCs w:val="28"/>
        </w:rPr>
        <w:t>»;</w:t>
      </w:r>
    </w:p>
    <w:p w14:paraId="53C65434" w14:textId="77777777" w:rsidR="00ED5789" w:rsidRDefault="00ED5789" w:rsidP="00ED5789">
      <w:pPr>
        <w:ind w:firstLine="709"/>
        <w:rPr>
          <w:rFonts w:ascii="PT Astra Serif" w:hAnsi="PT Astra Serif"/>
          <w:sz w:val="28"/>
          <w:szCs w:val="28"/>
        </w:rPr>
        <w:sectPr w:rsidR="00ED5789" w:rsidSect="000F385C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  <w:r w:rsidRPr="00ED5789">
        <w:rPr>
          <w:rFonts w:ascii="PT Astra Serif" w:hAnsi="PT Astra Serif"/>
          <w:sz w:val="28"/>
          <w:szCs w:val="28"/>
        </w:rPr>
        <w:t>4) дополнить приложение</w:t>
      </w:r>
      <w:r>
        <w:rPr>
          <w:rFonts w:ascii="PT Astra Serif" w:hAnsi="PT Astra Serif"/>
          <w:sz w:val="28"/>
          <w:szCs w:val="28"/>
        </w:rPr>
        <w:t>м</w:t>
      </w:r>
      <w:r w:rsidRPr="00ED57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ED57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ED578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791"/>
      </w:tblGrid>
      <w:tr w:rsidR="00ED5789" w:rsidRPr="00E255CB" w14:paraId="4F1CB940" w14:textId="77777777" w:rsidTr="00ED5789">
        <w:tc>
          <w:tcPr>
            <w:tcW w:w="10343" w:type="dxa"/>
          </w:tcPr>
          <w:p w14:paraId="2154D9E5" w14:textId="77777777" w:rsidR="00ED5789" w:rsidRPr="00E255CB" w:rsidRDefault="00ED5789" w:rsidP="00F5301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F37E774" w14:textId="78FC04FF" w:rsidR="00ED5789" w:rsidRPr="00E255CB" w:rsidRDefault="0074626F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D5789" w:rsidRPr="00E255CB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ED5789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EB72F00" w14:textId="77777777" w:rsidR="00ED5789" w:rsidRPr="00E255CB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492CF05" w14:textId="2A18CB96" w:rsidR="00ED5789" w:rsidRPr="00E255CB" w:rsidRDefault="00ED5789" w:rsidP="00F5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 По</w:t>
            </w:r>
            <w:r w:rsidR="00B70D2A">
              <w:rPr>
                <w:rFonts w:ascii="PT Astra Serif" w:hAnsi="PT Astra Serif"/>
                <w:sz w:val="28"/>
                <w:szCs w:val="28"/>
              </w:rPr>
              <w:t>ложению</w:t>
            </w:r>
          </w:p>
        </w:tc>
      </w:tr>
    </w:tbl>
    <w:p w14:paraId="1BFB9C33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EA4231A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9E3565E" w14:textId="77777777" w:rsidR="00ED5789" w:rsidRPr="00E255CB" w:rsidRDefault="00ED5789" w:rsidP="00ED5789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E255CB">
        <w:rPr>
          <w:rFonts w:ascii="PT Astra Serif" w:hAnsi="PT Astra Serif"/>
          <w:sz w:val="28"/>
          <w:szCs w:val="28"/>
        </w:rPr>
        <w:t>Форма № 1</w:t>
      </w:r>
    </w:p>
    <w:p w14:paraId="41751749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440B1BC5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9351CA5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14:paraId="0598DC1B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 xml:space="preserve">Ульяновской области на дополнительное профессиональное образование </w:t>
      </w:r>
    </w:p>
    <w:p w14:paraId="5440BC84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</w:t>
      </w:r>
    </w:p>
    <w:p w14:paraId="528D0372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на ________ год</w:t>
      </w:r>
    </w:p>
    <w:p w14:paraId="06CA110C" w14:textId="77777777" w:rsidR="00ED5789" w:rsidRPr="00E255CB" w:rsidRDefault="00ED5789" w:rsidP="00ED578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1"/>
        <w:gridCol w:w="2634"/>
        <w:gridCol w:w="2044"/>
        <w:gridCol w:w="850"/>
        <w:gridCol w:w="2410"/>
        <w:gridCol w:w="2410"/>
      </w:tblGrid>
      <w:tr w:rsidR="00ED5789" w:rsidRPr="00E255CB" w14:paraId="5EA78B2C" w14:textId="77777777" w:rsidTr="001F64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CAAAA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82C032A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4011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EE0B5E7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государственного органа Ульяновской обла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DB4" w14:textId="05034DCC" w:rsidR="00ED5789" w:rsidRPr="00E255CB" w:rsidRDefault="00ED5789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Число государственных гражданских</w:t>
            </w:r>
          </w:p>
          <w:p w14:paraId="42138AD6" w14:textId="6ACC4075" w:rsidR="00ED5789" w:rsidRPr="00E255CB" w:rsidRDefault="00ED5789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служащих Ульяновской области,</w:t>
            </w:r>
          </w:p>
          <w:p w14:paraId="02C204BE" w14:textId="77777777" w:rsidR="00ED5789" w:rsidRPr="00E255CB" w:rsidRDefault="00ED5789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одлежащих обучению (человек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335" w14:textId="116DFF6E" w:rsidR="001F64E0" w:rsidRDefault="001F64E0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E0">
              <w:rPr>
                <w:rFonts w:ascii="PT Astra Serif" w:hAnsi="PT Astra Serif"/>
                <w:sz w:val="28"/>
                <w:szCs w:val="28"/>
              </w:rPr>
              <w:t>Объ</w:t>
            </w:r>
            <w:r w:rsidR="00A200D9">
              <w:rPr>
                <w:rFonts w:ascii="PT Astra Serif" w:hAnsi="PT Astra Serif"/>
                <w:sz w:val="28"/>
                <w:szCs w:val="28"/>
              </w:rPr>
              <w:t>ё</w:t>
            </w:r>
            <w:r w:rsidRPr="001F64E0">
              <w:rPr>
                <w:rFonts w:ascii="PT Astra Serif" w:hAnsi="PT Astra Serif"/>
                <w:sz w:val="28"/>
                <w:szCs w:val="28"/>
              </w:rPr>
              <w:t>м бюджетных ассигнований</w:t>
            </w:r>
          </w:p>
          <w:p w14:paraId="327CB54B" w14:textId="77777777" w:rsidR="001F64E0" w:rsidRDefault="001F64E0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E0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области </w:t>
            </w:r>
          </w:p>
          <w:p w14:paraId="393E36A5" w14:textId="5B00384C" w:rsidR="001F64E0" w:rsidRDefault="001F64E0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E0">
              <w:rPr>
                <w:rFonts w:ascii="PT Astra Serif" w:hAnsi="PT Astra Serif"/>
                <w:sz w:val="28"/>
                <w:szCs w:val="28"/>
              </w:rPr>
              <w:t>на финансовое обеспечение обучения</w:t>
            </w:r>
          </w:p>
          <w:p w14:paraId="27360697" w14:textId="1DDCC354" w:rsidR="00ED5789" w:rsidRPr="001F64E0" w:rsidRDefault="001F64E0" w:rsidP="001F64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E0">
              <w:rPr>
                <w:rFonts w:ascii="PT Astra Serif" w:hAnsi="PT Astra Serif"/>
                <w:sz w:val="28"/>
                <w:szCs w:val="28"/>
              </w:rPr>
              <w:t>(рублей)</w:t>
            </w:r>
          </w:p>
        </w:tc>
      </w:tr>
      <w:tr w:rsidR="00ED5789" w:rsidRPr="00E255CB" w14:paraId="1DE63833" w14:textId="77777777" w:rsidTr="001F64E0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F94A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1B7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272F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E255CB">
              <w:rPr>
                <w:rFonts w:ascii="PT Astra Serif" w:hAnsi="PT Astra Serif"/>
                <w:sz w:val="28"/>
                <w:szCs w:val="28"/>
              </w:rPr>
              <w:t>се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EA2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0BC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E255CB">
              <w:rPr>
                <w:rFonts w:ascii="PT Astra Serif" w:hAnsi="PT Astra Serif"/>
                <w:sz w:val="28"/>
                <w:szCs w:val="28"/>
              </w:rPr>
              <w:t>сег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A5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в том числе по программам</w:t>
            </w:r>
          </w:p>
        </w:tc>
      </w:tr>
      <w:tr w:rsidR="00ED5789" w:rsidRPr="00E255CB" w14:paraId="29A47944" w14:textId="77777777" w:rsidTr="001F64E0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03B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7A6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855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43A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рофессиональной переподготов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C9F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овышения</w:t>
            </w:r>
          </w:p>
          <w:p w14:paraId="5BAE6AA6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валифик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8CE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341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рофессиональной пере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E72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овышения</w:t>
            </w:r>
          </w:p>
          <w:p w14:paraId="73414296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квалификации</w:t>
            </w:r>
          </w:p>
        </w:tc>
      </w:tr>
      <w:tr w:rsidR="00ED5789" w:rsidRPr="00E255CB" w14:paraId="50CD72AF" w14:textId="77777777" w:rsidTr="001F64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A73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1F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F71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38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715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721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243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3CD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5789" w:rsidRPr="00E255CB" w14:paraId="54A1AC39" w14:textId="77777777" w:rsidTr="001F64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ACA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1B4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D02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785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015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C81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9C3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312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5789" w:rsidRPr="00E255CB" w14:paraId="7242D9A0" w14:textId="77777777" w:rsidTr="001F64E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9DF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0D2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5D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2E0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FDE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CBD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4E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9A3BE0F" w14:textId="77777777" w:rsidR="00ED5789" w:rsidRPr="00E255CB" w:rsidRDefault="00ED5789" w:rsidP="00ED5789">
      <w:pPr>
        <w:rPr>
          <w:rFonts w:ascii="PT Astra Serif" w:hAnsi="PT Astra Serif"/>
          <w:sz w:val="28"/>
          <w:szCs w:val="28"/>
        </w:rPr>
      </w:pPr>
    </w:p>
    <w:p w14:paraId="46AE96B3" w14:textId="77777777" w:rsidR="001F64E0" w:rsidRDefault="001F64E0" w:rsidP="00ED5789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77252242" w14:textId="7543D77C" w:rsidR="00ED5789" w:rsidRPr="00E255CB" w:rsidRDefault="00ED5789" w:rsidP="00ED5789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E255CB">
        <w:rPr>
          <w:rFonts w:ascii="PT Astra Serif" w:hAnsi="PT Astra Serif"/>
          <w:sz w:val="28"/>
          <w:szCs w:val="28"/>
        </w:rPr>
        <w:lastRenderedPageBreak/>
        <w:t>Форма № 2</w:t>
      </w:r>
    </w:p>
    <w:p w14:paraId="66A0406D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CD47894" w14:textId="77777777" w:rsidR="00ED5789" w:rsidRPr="00E255CB" w:rsidRDefault="00ED5789" w:rsidP="00ED5789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E229D94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ГОСУДАРСТВЕННЫЙ ЗАКАЗ</w:t>
      </w:r>
    </w:p>
    <w:p w14:paraId="41043279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 xml:space="preserve">Ульяновской области на иные мероприятия по профессиональному развитию </w:t>
      </w:r>
    </w:p>
    <w:p w14:paraId="59112199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государственных гражданских служащих Ульяновской области</w:t>
      </w:r>
    </w:p>
    <w:p w14:paraId="0142DC07" w14:textId="77777777" w:rsidR="00ED5789" w:rsidRPr="001A74B3" w:rsidRDefault="00ED5789" w:rsidP="00ED5789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A74B3">
        <w:rPr>
          <w:rFonts w:ascii="PT Astra Serif" w:hAnsi="PT Astra Serif"/>
          <w:b/>
          <w:sz w:val="28"/>
          <w:szCs w:val="28"/>
        </w:rPr>
        <w:t>на ________ год</w:t>
      </w:r>
    </w:p>
    <w:p w14:paraId="7CFFAC2A" w14:textId="77777777" w:rsidR="00ED5789" w:rsidRPr="00E255CB" w:rsidRDefault="00ED5789" w:rsidP="00ED578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57"/>
        <w:gridCol w:w="5190"/>
        <w:gridCol w:w="5103"/>
      </w:tblGrid>
      <w:tr w:rsidR="00ED5789" w:rsidRPr="00E255CB" w14:paraId="7ED082CF" w14:textId="77777777" w:rsidTr="00F5301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CD3A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09DA2D20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C44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A06038C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государственного органа Ульяновской област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091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Число государственных гражданских </w:t>
            </w:r>
          </w:p>
          <w:p w14:paraId="6D5F4412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 xml:space="preserve">служащих Ульяновской области, </w:t>
            </w:r>
          </w:p>
          <w:p w14:paraId="7AC3459F" w14:textId="77777777" w:rsidR="00ED5789" w:rsidRPr="00E255CB" w:rsidRDefault="00ED5789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подлежащих обучению (челове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814" w14:textId="7334779C" w:rsidR="001F64E0" w:rsidRDefault="001F64E0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F64E0">
              <w:rPr>
                <w:rFonts w:ascii="PT Astra Serif" w:hAnsi="PT Astra Serif" w:cs="PT Astra Serif"/>
                <w:sz w:val="28"/>
                <w:szCs w:val="28"/>
              </w:rPr>
              <w:t>Объ</w:t>
            </w:r>
            <w:r w:rsidR="00A200D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F64E0">
              <w:rPr>
                <w:rFonts w:ascii="PT Astra Serif" w:hAnsi="PT Astra Serif" w:cs="PT Astra Serif"/>
                <w:sz w:val="28"/>
                <w:szCs w:val="28"/>
              </w:rPr>
              <w:t xml:space="preserve">м бюджетных ассигнований </w:t>
            </w:r>
          </w:p>
          <w:p w14:paraId="68EC719C" w14:textId="77777777" w:rsidR="001F64E0" w:rsidRDefault="001F64E0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F64E0">
              <w:rPr>
                <w:rFonts w:ascii="PT Astra Serif" w:hAnsi="PT Astra Serif" w:cs="PT Astra Serif"/>
                <w:sz w:val="28"/>
                <w:szCs w:val="28"/>
              </w:rPr>
              <w:t xml:space="preserve">областного бюджета Ульяновской </w:t>
            </w:r>
          </w:p>
          <w:p w14:paraId="185EB99C" w14:textId="77777777" w:rsidR="001F64E0" w:rsidRDefault="001F64E0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F64E0">
              <w:rPr>
                <w:rFonts w:ascii="PT Astra Serif" w:hAnsi="PT Astra Serif" w:cs="PT Astra Serif"/>
                <w:sz w:val="28"/>
                <w:szCs w:val="28"/>
              </w:rPr>
              <w:t xml:space="preserve">области на финансовое обеспечение </w:t>
            </w:r>
          </w:p>
          <w:p w14:paraId="37637D73" w14:textId="51CF4A35" w:rsidR="00ED5789" w:rsidRPr="001F64E0" w:rsidRDefault="001F64E0" w:rsidP="00F530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E0">
              <w:rPr>
                <w:rFonts w:ascii="PT Astra Serif" w:hAnsi="PT Astra Serif" w:cs="PT Astra Serif"/>
                <w:sz w:val="28"/>
                <w:szCs w:val="28"/>
              </w:rPr>
              <w:t>обучения (рублей)</w:t>
            </w:r>
          </w:p>
        </w:tc>
      </w:tr>
      <w:tr w:rsidR="00ED5789" w:rsidRPr="00E255CB" w14:paraId="6BB88F72" w14:textId="77777777" w:rsidTr="00F53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D5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6F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FC9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023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5789" w:rsidRPr="00E255CB" w14:paraId="055D1415" w14:textId="77777777" w:rsidTr="00F53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55D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874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8C4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682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5789" w:rsidRPr="00E255CB" w14:paraId="4F7184C7" w14:textId="77777777" w:rsidTr="00F5301E"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EB6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255CB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817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A61" w14:textId="77777777" w:rsidR="00ED5789" w:rsidRPr="00E255CB" w:rsidRDefault="00ED5789" w:rsidP="00F530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0FFA274" w14:textId="77777777" w:rsidR="00ED5789" w:rsidRPr="00E255CB" w:rsidRDefault="00ED5789" w:rsidP="00ED5789">
      <w:pPr>
        <w:rPr>
          <w:rFonts w:ascii="PT Astra Serif" w:hAnsi="PT Astra Serif"/>
          <w:sz w:val="28"/>
          <w:szCs w:val="28"/>
        </w:rPr>
      </w:pPr>
    </w:p>
    <w:p w14:paraId="7A082603" w14:textId="77777777" w:rsidR="00ED5789" w:rsidRPr="00E255CB" w:rsidRDefault="00ED5789" w:rsidP="00ED5789">
      <w:pPr>
        <w:rPr>
          <w:rFonts w:ascii="PT Astra Serif" w:hAnsi="PT Astra Serif"/>
          <w:sz w:val="28"/>
          <w:szCs w:val="28"/>
        </w:rPr>
      </w:pPr>
    </w:p>
    <w:p w14:paraId="25A7342E" w14:textId="7835B286" w:rsidR="00ED5789" w:rsidRPr="00E255CB" w:rsidRDefault="00ED5789" w:rsidP="00ED5789">
      <w:pPr>
        <w:jc w:val="center"/>
        <w:rPr>
          <w:rFonts w:ascii="PT Astra Serif" w:hAnsi="PT Astra Serif"/>
          <w:sz w:val="28"/>
          <w:szCs w:val="28"/>
        </w:rPr>
      </w:pPr>
      <w:r w:rsidRPr="00E255CB">
        <w:rPr>
          <w:rFonts w:ascii="PT Astra Serif" w:hAnsi="PT Astra Serif"/>
          <w:sz w:val="28"/>
          <w:szCs w:val="28"/>
        </w:rPr>
        <w:t>___________________</w:t>
      </w:r>
      <w:r w:rsidR="001F64E0">
        <w:rPr>
          <w:rFonts w:ascii="PT Astra Serif" w:hAnsi="PT Astra Serif"/>
          <w:sz w:val="28"/>
          <w:szCs w:val="28"/>
        </w:rPr>
        <w:t>».</w:t>
      </w:r>
    </w:p>
    <w:p w14:paraId="7028814B" w14:textId="30769A00" w:rsidR="00216E89" w:rsidRDefault="001F64E0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D03FA9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</w:t>
      </w:r>
      <w:r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D03FA9">
        <w:rPr>
          <w:rFonts w:ascii="PT Astra Serif" w:hAnsi="PT Astra Serif" w:cs="PT Astra Serif"/>
          <w:sz w:val="28"/>
          <w:szCs w:val="28"/>
        </w:rPr>
        <w:t>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Pr="00AA5875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645DA249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</w:t>
      </w:r>
      <w:r w:rsidR="001F64E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</w:t>
      </w:r>
      <w:r w:rsidR="001F64E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3"/>
      <w:proofErr w:type="spellEnd"/>
    </w:p>
    <w:sectPr w:rsidR="00F07DEE" w:rsidRPr="00B61381" w:rsidSect="000F385C">
      <w:pgSz w:w="16838" w:h="11906" w:orient="landscape" w:code="9"/>
      <w:pgMar w:top="1701" w:right="1134" w:bottom="567" w:left="1134" w:header="1134" w:footer="45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1D02" w14:textId="77777777" w:rsidR="000F385C" w:rsidRDefault="000F385C">
      <w:r>
        <w:separator/>
      </w:r>
    </w:p>
  </w:endnote>
  <w:endnote w:type="continuationSeparator" w:id="0">
    <w:p w14:paraId="76237995" w14:textId="77777777" w:rsidR="000F385C" w:rsidRDefault="000F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1343" w14:textId="77777777" w:rsidR="000F385C" w:rsidRDefault="000F385C">
      <w:r>
        <w:separator/>
      </w:r>
    </w:p>
  </w:footnote>
  <w:footnote w:type="continuationSeparator" w:id="0">
    <w:p w14:paraId="0C5D7986" w14:textId="77777777" w:rsidR="000F385C" w:rsidRDefault="000F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Pr="00BC1CCC">
          <w:rPr>
            <w:rFonts w:ascii="PT Astra Serif" w:hAnsi="PT Astra Serif"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8200595">
    <w:abstractNumId w:val="10"/>
  </w:num>
  <w:num w:numId="2" w16cid:durableId="1907573151">
    <w:abstractNumId w:val="3"/>
  </w:num>
  <w:num w:numId="3" w16cid:durableId="2017731958">
    <w:abstractNumId w:val="4"/>
  </w:num>
  <w:num w:numId="4" w16cid:durableId="503473542">
    <w:abstractNumId w:val="1"/>
  </w:num>
  <w:num w:numId="5" w16cid:durableId="51852782">
    <w:abstractNumId w:val="5"/>
  </w:num>
  <w:num w:numId="6" w16cid:durableId="24908996">
    <w:abstractNumId w:val="0"/>
  </w:num>
  <w:num w:numId="7" w16cid:durableId="1643926010">
    <w:abstractNumId w:val="8"/>
  </w:num>
  <w:num w:numId="8" w16cid:durableId="1439332385">
    <w:abstractNumId w:val="7"/>
  </w:num>
  <w:num w:numId="9" w16cid:durableId="58213589">
    <w:abstractNumId w:val="9"/>
  </w:num>
  <w:num w:numId="10" w16cid:durableId="508107003">
    <w:abstractNumId w:val="2"/>
  </w:num>
  <w:num w:numId="11" w16cid:durableId="792362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4CF8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05D"/>
    <w:rsid w:val="000D359B"/>
    <w:rsid w:val="000D3CAF"/>
    <w:rsid w:val="000D54EF"/>
    <w:rsid w:val="000E7EEE"/>
    <w:rsid w:val="000F001A"/>
    <w:rsid w:val="000F385C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25ED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90A89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4E0"/>
    <w:rsid w:val="001F65F8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43D0"/>
    <w:rsid w:val="002258ED"/>
    <w:rsid w:val="002309D7"/>
    <w:rsid w:val="00232EF1"/>
    <w:rsid w:val="00233176"/>
    <w:rsid w:val="0023473E"/>
    <w:rsid w:val="00235EE0"/>
    <w:rsid w:val="0023739E"/>
    <w:rsid w:val="00240143"/>
    <w:rsid w:val="00245E4E"/>
    <w:rsid w:val="00247030"/>
    <w:rsid w:val="002536F2"/>
    <w:rsid w:val="00260F8F"/>
    <w:rsid w:val="00261BC4"/>
    <w:rsid w:val="0026329C"/>
    <w:rsid w:val="00266768"/>
    <w:rsid w:val="00275155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43B6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E12AF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31684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9FE"/>
    <w:rsid w:val="00404AC9"/>
    <w:rsid w:val="00410896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1A25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C47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621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D7AE5"/>
    <w:rsid w:val="006E1A49"/>
    <w:rsid w:val="006F3618"/>
    <w:rsid w:val="006F3D3C"/>
    <w:rsid w:val="006F42FB"/>
    <w:rsid w:val="006F5780"/>
    <w:rsid w:val="00702348"/>
    <w:rsid w:val="00702AF6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4626F"/>
    <w:rsid w:val="00750060"/>
    <w:rsid w:val="00752AA0"/>
    <w:rsid w:val="0075666D"/>
    <w:rsid w:val="00760989"/>
    <w:rsid w:val="00761980"/>
    <w:rsid w:val="007644CB"/>
    <w:rsid w:val="00765F2D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4520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5D19"/>
    <w:rsid w:val="00806A3A"/>
    <w:rsid w:val="00806D6E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72563"/>
    <w:rsid w:val="008757D1"/>
    <w:rsid w:val="008767A2"/>
    <w:rsid w:val="008823C8"/>
    <w:rsid w:val="00883869"/>
    <w:rsid w:val="008840A1"/>
    <w:rsid w:val="0088522D"/>
    <w:rsid w:val="00892576"/>
    <w:rsid w:val="00893A8E"/>
    <w:rsid w:val="008947C8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2A59"/>
    <w:rsid w:val="0093656B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B88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2C9D"/>
    <w:rsid w:val="00A13682"/>
    <w:rsid w:val="00A14694"/>
    <w:rsid w:val="00A14B64"/>
    <w:rsid w:val="00A200D9"/>
    <w:rsid w:val="00A237C2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4A6F"/>
    <w:rsid w:val="00A942CA"/>
    <w:rsid w:val="00AA1371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6F3B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0D2A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35F3"/>
    <w:rsid w:val="00BA4828"/>
    <w:rsid w:val="00BA498D"/>
    <w:rsid w:val="00BA52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21D47"/>
    <w:rsid w:val="00C2229C"/>
    <w:rsid w:val="00C274FF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830"/>
    <w:rsid w:val="00CA5177"/>
    <w:rsid w:val="00CB096D"/>
    <w:rsid w:val="00CB16FB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E0D"/>
    <w:rsid w:val="00D3393D"/>
    <w:rsid w:val="00D341A2"/>
    <w:rsid w:val="00D34D57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86EF0"/>
    <w:rsid w:val="00D90E03"/>
    <w:rsid w:val="00D9248E"/>
    <w:rsid w:val="00D93D0B"/>
    <w:rsid w:val="00D97738"/>
    <w:rsid w:val="00DA16A9"/>
    <w:rsid w:val="00DA1D6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02B8"/>
    <w:rsid w:val="00DE2019"/>
    <w:rsid w:val="00DE416C"/>
    <w:rsid w:val="00DF1A01"/>
    <w:rsid w:val="00E01935"/>
    <w:rsid w:val="00E05CDB"/>
    <w:rsid w:val="00E12A3F"/>
    <w:rsid w:val="00E14467"/>
    <w:rsid w:val="00E21E33"/>
    <w:rsid w:val="00E2248C"/>
    <w:rsid w:val="00E24DDD"/>
    <w:rsid w:val="00E2567E"/>
    <w:rsid w:val="00E3039A"/>
    <w:rsid w:val="00E32B68"/>
    <w:rsid w:val="00E32EB8"/>
    <w:rsid w:val="00E33310"/>
    <w:rsid w:val="00E33D8E"/>
    <w:rsid w:val="00E33D98"/>
    <w:rsid w:val="00E40CEF"/>
    <w:rsid w:val="00E42D2E"/>
    <w:rsid w:val="00E50970"/>
    <w:rsid w:val="00E539D5"/>
    <w:rsid w:val="00E6563B"/>
    <w:rsid w:val="00E659AF"/>
    <w:rsid w:val="00E65B17"/>
    <w:rsid w:val="00E67D02"/>
    <w:rsid w:val="00E8063E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B0F8A"/>
    <w:rsid w:val="00EB3D2F"/>
    <w:rsid w:val="00EB7782"/>
    <w:rsid w:val="00EC2F78"/>
    <w:rsid w:val="00EC63B6"/>
    <w:rsid w:val="00ED0E33"/>
    <w:rsid w:val="00ED0FB8"/>
    <w:rsid w:val="00ED50B0"/>
    <w:rsid w:val="00ED5789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0C70"/>
    <w:rsid w:val="00F21F41"/>
    <w:rsid w:val="00F23433"/>
    <w:rsid w:val="00F25571"/>
    <w:rsid w:val="00F322E8"/>
    <w:rsid w:val="00F3591B"/>
    <w:rsid w:val="00F37237"/>
    <w:rsid w:val="00F50218"/>
    <w:rsid w:val="00F56120"/>
    <w:rsid w:val="00F57F7D"/>
    <w:rsid w:val="00F616A7"/>
    <w:rsid w:val="00F62160"/>
    <w:rsid w:val="00F65573"/>
    <w:rsid w:val="00F66473"/>
    <w:rsid w:val="00F70472"/>
    <w:rsid w:val="00F715AC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7593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5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F5F-44B8-4504-9D1A-EEE3318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Плющик Любовь Валентиновна</cp:lastModifiedBy>
  <cp:revision>155</cp:revision>
  <cp:lastPrinted>2024-03-14T10:56:00Z</cp:lastPrinted>
  <dcterms:created xsi:type="dcterms:W3CDTF">2017-03-09T05:28:00Z</dcterms:created>
  <dcterms:modified xsi:type="dcterms:W3CDTF">2024-03-14T11:01:00Z</dcterms:modified>
</cp:coreProperties>
</file>